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B210" w14:textId="77F2E918" w:rsidR="00A17DD4" w:rsidRPr="00E341E9" w:rsidRDefault="00A17DD4" w:rsidP="00A17D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CA69F7A">
        <w:rPr>
          <w:rFonts w:ascii="Times New Roman" w:hAnsi="Times New Roman" w:cs="Times New Roman"/>
          <w:b/>
          <w:bCs/>
          <w:sz w:val="24"/>
          <w:szCs w:val="24"/>
        </w:rPr>
        <w:t xml:space="preserve">PLANTILLA SUGERIDA PARA LA PRESENTACIÓN DE TESIS Y TRABAJO DE GRADO </w:t>
      </w:r>
      <w:r w:rsidR="00EF7BDC">
        <w:rPr>
          <w:rFonts w:ascii="Times New Roman" w:hAnsi="Times New Roman" w:cs="Times New Roman"/>
          <w:b/>
          <w:bCs/>
          <w:sz w:val="24"/>
          <w:szCs w:val="24"/>
        </w:rPr>
        <w:t>EN MODALIDAD CASO DE ESTUDIO</w:t>
      </w:r>
    </w:p>
    <w:p w14:paraId="7CC6C7D9" w14:textId="77777777" w:rsidR="00A17DD4" w:rsidRPr="00AD55FF" w:rsidRDefault="00A17DD4" w:rsidP="00A17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DBCA0" w14:textId="03FD8286" w:rsidR="00A17DD4" w:rsidRDefault="00A17DD4" w:rsidP="00A17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FF">
        <w:rPr>
          <w:rFonts w:ascii="Times New Roman" w:hAnsi="Times New Roman" w:cs="Times New Roman"/>
          <w:sz w:val="24"/>
          <w:szCs w:val="24"/>
        </w:rPr>
        <w:t>Esta plantil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55FF">
        <w:rPr>
          <w:rFonts w:ascii="Times New Roman" w:hAnsi="Times New Roman" w:cs="Times New Roman"/>
          <w:sz w:val="24"/>
          <w:szCs w:val="24"/>
        </w:rPr>
        <w:t xml:space="preserve"> elaborada por el Centro Cultural Biblioteca Luis Echavarría Villegas de la Universidad EAFIT, busca orientar a la comunidad universitaria en la realización de </w:t>
      </w:r>
      <w:r>
        <w:rPr>
          <w:rFonts w:ascii="Times New Roman" w:hAnsi="Times New Roman" w:cs="Times New Roman"/>
          <w:sz w:val="24"/>
          <w:szCs w:val="24"/>
        </w:rPr>
        <w:t>tesis y tr</w:t>
      </w:r>
      <w:r w:rsidRPr="00C769BB">
        <w:rPr>
          <w:rFonts w:ascii="Times New Roman" w:hAnsi="Times New Roman" w:cs="Times New Roman"/>
          <w:sz w:val="24"/>
          <w:szCs w:val="24"/>
        </w:rPr>
        <w:t>abaj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69BB">
        <w:rPr>
          <w:rFonts w:ascii="Times New Roman" w:hAnsi="Times New Roman" w:cs="Times New Roman"/>
          <w:sz w:val="24"/>
          <w:szCs w:val="24"/>
        </w:rPr>
        <w:t xml:space="preserve"> de grado</w:t>
      </w:r>
      <w:r w:rsidR="00247A42">
        <w:rPr>
          <w:rFonts w:ascii="Times New Roman" w:hAnsi="Times New Roman" w:cs="Times New Roman"/>
          <w:sz w:val="24"/>
          <w:szCs w:val="24"/>
        </w:rPr>
        <w:t xml:space="preserve"> bajo la modalidad de caso de estudio</w:t>
      </w:r>
      <w:r w:rsidRPr="00C769BB">
        <w:rPr>
          <w:rFonts w:ascii="Times New Roman" w:hAnsi="Times New Roman" w:cs="Times New Roman"/>
          <w:sz w:val="24"/>
          <w:szCs w:val="24"/>
        </w:rPr>
        <w:t xml:space="preserve">. </w:t>
      </w:r>
      <w:r w:rsidRPr="00193AAD">
        <w:rPr>
          <w:rFonts w:ascii="Times New Roman" w:hAnsi="Times New Roman" w:cs="Times New Roman"/>
          <w:sz w:val="24"/>
          <w:szCs w:val="24"/>
        </w:rPr>
        <w:t>Además, presenta una breve explicación sobre cómo se debe desarrollar cada ítem.</w:t>
      </w:r>
    </w:p>
    <w:p w14:paraId="22C1B783" w14:textId="5E455C1E" w:rsidR="00A17DD4" w:rsidRDefault="00A17DD4" w:rsidP="00EF7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, en la última página de este documento se encontrará información sobre recursos, servicios y cursos de formación que se pueden solicitar a la Biblioteca para apoyar la realización de tesis y trabajos de grado.</w:t>
      </w:r>
    </w:p>
    <w:p w14:paraId="68413CFC" w14:textId="77777777" w:rsidR="00E90927" w:rsidRDefault="00E90927" w:rsidP="00EF7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987BF" w14:textId="77777777" w:rsidR="00E90927" w:rsidRPr="00B36785" w:rsidRDefault="00E90927" w:rsidP="00E9092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 puedes eliminar esta hoja y comenzar con la portada.</w:t>
      </w:r>
    </w:p>
    <w:p w14:paraId="4CB799F1" w14:textId="77777777" w:rsidR="00E90927" w:rsidRDefault="00E90927" w:rsidP="00EF7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1E48" w14:textId="681DC049" w:rsidR="00CF1060" w:rsidRDefault="00A17DD4" w:rsidP="00A44D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977AFA9" wp14:editId="1F9AACC1">
                <wp:simplePos x="0" y="0"/>
                <wp:positionH relativeFrom="column">
                  <wp:posOffset>963930</wp:posOffset>
                </wp:positionH>
                <wp:positionV relativeFrom="paragraph">
                  <wp:posOffset>203200</wp:posOffset>
                </wp:positionV>
                <wp:extent cx="3931285" cy="412750"/>
                <wp:effectExtent l="11430" t="12700" r="10160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4127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B782B" w14:textId="77777777" w:rsidR="00A17DD4" w:rsidRPr="00CE0EA6" w:rsidRDefault="00A17DD4" w:rsidP="00A17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</w:rPr>
                            </w:pPr>
                            <w:r w:rsidRPr="00CE0EA6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sta obra está bajo una </w:t>
                            </w:r>
                            <w:r w:rsidRPr="008355E2">
                              <w:rPr>
                                <w:rFonts w:ascii="Times New Roman" w:hAnsi="Times New Roman"/>
                                <w:kern w:val="24"/>
                                <w:sz w:val="22"/>
                                <w:szCs w:val="22"/>
                              </w:rPr>
                              <w:t xml:space="preserve">licencia de </w:t>
                            </w:r>
                            <w:hyperlink r:id="rId11" w:history="1"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reative</w:t>
                              </w:r>
                            </w:hyperlink>
                            <w:hyperlink r:id="rId12" w:history="1"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  <w:hyperlink r:id="rId13" w:history="1">
                              <w:proofErr w:type="spellStart"/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mons</w:t>
                              </w:r>
                              <w:proofErr w:type="spellEnd"/>
                            </w:hyperlink>
                            <w:hyperlink r:id="rId14" w:history="1"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Reconocimiento-</w:t>
                              </w:r>
                              <w:proofErr w:type="spellStart"/>
                            </w:hyperlink>
                            <w:hyperlink r:id="rId15" w:history="1"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NoComercial</w:t>
                              </w:r>
                              <w:proofErr w:type="spellEnd"/>
                            </w:hyperlink>
                            <w:hyperlink r:id="rId16" w:history="1"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</w:hyperlink>
                            <w:hyperlink r:id="rId17" w:history="1"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partirIgual</w:t>
                              </w:r>
                              <w:proofErr w:type="spellEnd"/>
                            </w:hyperlink>
                            <w:hyperlink r:id="rId18" w:history="1">
                              <w:r w:rsidRPr="00CE0EA6">
                                <w:rPr>
                                  <w:rStyle w:val="Hipervnculo"/>
                                  <w:rFonts w:ascii="Times New Roman" w:hAnsi="Times New Roman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4.0 Internacional</w:t>
                              </w:r>
                            </w:hyperlink>
                            <w:r w:rsidRPr="00CE0EA6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7AF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5.9pt;margin-top:16pt;width:309.55pt;height:32.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" filled="f" fillcolor="white [3201]" strokecolor="white [3212]" strokeweight="0">
                <v:fill opacity="0"/>
                <v:shadow color="#868686"/>
                <v:textbox style="mso-fit-shape-to-text:t">
                  <w:txbxContent>
                    <w:p w14:paraId="291B782B" w14:textId="77777777" w:rsidR="00A17DD4" w:rsidRPr="00CE0EA6" w:rsidRDefault="00A17DD4" w:rsidP="00A17DD4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/>
                        </w:rPr>
                      </w:pPr>
                      <w:r w:rsidRPr="00CE0EA6">
                        <w:rPr>
                          <w:rFonts w:ascii="Times New Roman" w:hAnsi="Times New Roman"/>
                          <w:color w:val="000000"/>
                          <w:kern w:val="24"/>
                          <w:sz w:val="22"/>
                          <w:szCs w:val="22"/>
                        </w:rPr>
                        <w:t>Esta obra está bajo una </w:t>
                      </w:r>
                      <w:r w:rsidRPr="008355E2">
                        <w:rPr>
                          <w:rFonts w:ascii="Times New Roman" w:hAnsi="Times New Roman"/>
                          <w:kern w:val="24"/>
                          <w:sz w:val="22"/>
                          <w:szCs w:val="22"/>
                        </w:rPr>
                        <w:t xml:space="preserve">licencia de </w:t>
                      </w:r>
                      <w:hyperlink r:id="rId19" w:history="1"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>Creative</w:t>
                        </w:r>
                      </w:hyperlink>
                      <w:hyperlink r:id="rId20" w:history="1"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  <w:hyperlink r:id="rId21" w:history="1">
                        <w:proofErr w:type="spellStart"/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>Commons</w:t>
                        </w:r>
                        <w:proofErr w:type="spellEnd"/>
                      </w:hyperlink>
                      <w:hyperlink r:id="rId22" w:history="1"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Reconocimiento-</w:t>
                        </w:r>
                        <w:proofErr w:type="spellStart"/>
                      </w:hyperlink>
                      <w:hyperlink r:id="rId23" w:history="1"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>NoComercial</w:t>
                        </w:r>
                        <w:proofErr w:type="spellEnd"/>
                      </w:hyperlink>
                      <w:hyperlink r:id="rId24" w:history="1"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</w:hyperlink>
                      <w:hyperlink r:id="rId25" w:history="1"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>CompartirIgual</w:t>
                        </w:r>
                        <w:proofErr w:type="spellEnd"/>
                      </w:hyperlink>
                      <w:hyperlink r:id="rId26" w:history="1">
                        <w:r w:rsidRPr="00CE0EA6">
                          <w:rPr>
                            <w:rStyle w:val="Hipervnculo"/>
                            <w:rFonts w:ascii="Times New Roman" w:hAnsi="Times New Roman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4.0 Internacional</w:t>
                        </w:r>
                      </w:hyperlink>
                      <w:r w:rsidRPr="00CE0EA6">
                        <w:rPr>
                          <w:rFonts w:ascii="Times New Roman" w:hAnsi="Times New Roman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C22">
        <w:rPr>
          <w:noProof/>
          <w:highlight w:val="yellow"/>
          <w:lang w:eastAsia="es-CO"/>
        </w:rPr>
        <w:drawing>
          <wp:anchor distT="0" distB="0" distL="114300" distR="114300" simplePos="0" relativeHeight="251658240" behindDoc="0" locked="0" layoutInCell="1" allowOverlap="1" wp14:anchorId="0BE23119" wp14:editId="7F823C68">
            <wp:simplePos x="0" y="0"/>
            <wp:positionH relativeFrom="margin">
              <wp:posOffset>-3810</wp:posOffset>
            </wp:positionH>
            <wp:positionV relativeFrom="paragraph">
              <wp:posOffset>257149</wp:posOffset>
            </wp:positionV>
            <wp:extent cx="941177" cy="331551"/>
            <wp:effectExtent l="0" t="0" r="0" b="0"/>
            <wp:wrapNone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77" cy="331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54680E" wp14:editId="3B28A7BE">
                <wp:simplePos x="0" y="0"/>
                <wp:positionH relativeFrom="margin">
                  <wp:posOffset>2487930</wp:posOffset>
                </wp:positionH>
                <wp:positionV relativeFrom="paragraph">
                  <wp:posOffset>6642735</wp:posOffset>
                </wp:positionV>
                <wp:extent cx="4564380" cy="60007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69F5F" w14:textId="77777777" w:rsidR="00A17DD4" w:rsidRDefault="00A17DD4" w:rsidP="00A17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Zurich Cn BT" w:hAnsi="Zurich Cn BT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sta obra está bajo una </w:t>
                            </w:r>
                            <w:hyperlink r:id="rId28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licencia de </w:t>
                              </w:r>
                            </w:hyperlink>
                            <w:hyperlink r:id="rId29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reative</w:t>
                              </w:r>
                            </w:hyperlink>
                            <w:hyperlink r:id="rId30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  <w:hyperlink r:id="rId31" w:history="1">
                              <w:proofErr w:type="spellStart"/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mons</w:t>
                              </w:r>
                              <w:proofErr w:type="spellEnd"/>
                            </w:hyperlink>
                            <w:hyperlink r:id="rId32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Reconocimiento-</w:t>
                              </w:r>
                              <w:proofErr w:type="spellStart"/>
                            </w:hyperlink>
                            <w:hyperlink r:id="rId33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NoComercial</w:t>
                              </w:r>
                              <w:proofErr w:type="spellEnd"/>
                            </w:hyperlink>
                            <w:hyperlink r:id="rId34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</w:hyperlink>
                            <w:hyperlink r:id="rId35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partirIgual</w:t>
                              </w:r>
                              <w:proofErr w:type="spellEnd"/>
                            </w:hyperlink>
                            <w:hyperlink r:id="rId36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4.0 Internacional</w:t>
                              </w:r>
                            </w:hyperlink>
                            <w:r>
                              <w:rPr>
                                <w:rFonts w:ascii="Zurich Cn BT" w:hAnsi="Zurich Cn BT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680E" id="Rectángulo 2" o:spid="_x0000_s1027" style="position:absolute;margin-left:195.9pt;margin-top:523.05pt;width:359.4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" filled="f" stroked="f">
                <v:textbox style="mso-fit-shape-to-text:t">
                  <w:txbxContent>
                    <w:p w14:paraId="60F69F5F" w14:textId="77777777" w:rsidR="00A17DD4" w:rsidRDefault="00A17DD4" w:rsidP="00A17D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Zurich Cn BT" w:hAnsi="Zurich Cn BT" w:cstheme="minorBidi"/>
                          <w:color w:val="000000"/>
                          <w:kern w:val="24"/>
                          <w:sz w:val="22"/>
                          <w:szCs w:val="22"/>
                        </w:rPr>
                        <w:t>Esta obra está bajo una </w:t>
                      </w:r>
                      <w:hyperlink r:id="rId37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licencia de </w:t>
                        </w:r>
                      </w:hyperlink>
                      <w:hyperlink r:id="rId38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reative</w:t>
                        </w:r>
                      </w:hyperlink>
                      <w:hyperlink r:id="rId39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  <w:hyperlink r:id="rId40" w:history="1">
                        <w:proofErr w:type="spellStart"/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ommons</w:t>
                        </w:r>
                        <w:proofErr w:type="spellEnd"/>
                      </w:hyperlink>
                      <w:hyperlink r:id="rId41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Reconocimiento-</w:t>
                        </w:r>
                        <w:proofErr w:type="spellStart"/>
                      </w:hyperlink>
                      <w:hyperlink r:id="rId42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NoComercial</w:t>
                        </w:r>
                        <w:proofErr w:type="spellEnd"/>
                      </w:hyperlink>
                      <w:hyperlink r:id="rId43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</w:hyperlink>
                      <w:hyperlink r:id="rId44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ompartirIgual</w:t>
                        </w:r>
                        <w:proofErr w:type="spellEnd"/>
                      </w:hyperlink>
                      <w:hyperlink r:id="rId45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4.0 Internacional</w:t>
                        </w:r>
                      </w:hyperlink>
                      <w:r>
                        <w:rPr>
                          <w:rFonts w:ascii="Zurich Cn BT" w:hAnsi="Zurich Cn BT" w:cstheme="minorBidi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B808E1" wp14:editId="2C3965F3">
                <wp:simplePos x="0" y="0"/>
                <wp:positionH relativeFrom="margin">
                  <wp:posOffset>2487930</wp:posOffset>
                </wp:positionH>
                <wp:positionV relativeFrom="paragraph">
                  <wp:posOffset>6642735</wp:posOffset>
                </wp:positionV>
                <wp:extent cx="4564380" cy="600075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A85E74" w14:textId="77777777" w:rsidR="00A17DD4" w:rsidRDefault="00A17DD4" w:rsidP="00A17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Zurich Cn BT" w:hAnsi="Zurich Cn BT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sta obra está bajo una </w:t>
                            </w:r>
                            <w:hyperlink r:id="rId46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licencia de </w:t>
                              </w:r>
                            </w:hyperlink>
                            <w:hyperlink r:id="rId47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reative</w:t>
                              </w:r>
                            </w:hyperlink>
                            <w:hyperlink r:id="rId48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  <w:hyperlink r:id="rId49" w:history="1">
                              <w:proofErr w:type="spellStart"/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mons</w:t>
                              </w:r>
                              <w:proofErr w:type="spellEnd"/>
                            </w:hyperlink>
                            <w:hyperlink r:id="rId50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Reconocimiento-</w:t>
                              </w:r>
                              <w:proofErr w:type="spellStart"/>
                            </w:hyperlink>
                            <w:hyperlink r:id="rId51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NoComercial</w:t>
                              </w:r>
                              <w:proofErr w:type="spellEnd"/>
                            </w:hyperlink>
                            <w:hyperlink r:id="rId52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</w:hyperlink>
                            <w:hyperlink r:id="rId53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partirIgual</w:t>
                              </w:r>
                              <w:proofErr w:type="spellEnd"/>
                            </w:hyperlink>
                            <w:hyperlink r:id="rId54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4.0 Internacional</w:t>
                              </w:r>
                            </w:hyperlink>
                            <w:r>
                              <w:rPr>
                                <w:rFonts w:ascii="Zurich Cn BT" w:hAnsi="Zurich Cn BT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08E1" id="Rectángulo 1" o:spid="_x0000_s1028" style="position:absolute;margin-left:195.9pt;margin-top:523.05pt;width:359.4pt;height:47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" filled="f" stroked="f">
                <v:textbox style="mso-fit-shape-to-text:t">
                  <w:txbxContent>
                    <w:p w14:paraId="4FA85E74" w14:textId="77777777" w:rsidR="00A17DD4" w:rsidRDefault="00A17DD4" w:rsidP="00A17D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Zurich Cn BT" w:hAnsi="Zurich Cn BT" w:cstheme="minorBidi"/>
                          <w:color w:val="000000"/>
                          <w:kern w:val="24"/>
                          <w:sz w:val="22"/>
                          <w:szCs w:val="22"/>
                        </w:rPr>
                        <w:t>Esta obra está bajo una </w:t>
                      </w:r>
                      <w:hyperlink r:id="rId55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licencia de </w:t>
                        </w:r>
                      </w:hyperlink>
                      <w:hyperlink r:id="rId56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reative</w:t>
                        </w:r>
                      </w:hyperlink>
                      <w:hyperlink r:id="rId57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  <w:hyperlink r:id="rId58" w:history="1">
                        <w:proofErr w:type="spellStart"/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ommons</w:t>
                        </w:r>
                        <w:proofErr w:type="spellEnd"/>
                      </w:hyperlink>
                      <w:hyperlink r:id="rId59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Reconocimiento-</w:t>
                        </w:r>
                        <w:proofErr w:type="spellStart"/>
                      </w:hyperlink>
                      <w:hyperlink r:id="rId60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NoComercial</w:t>
                        </w:r>
                        <w:proofErr w:type="spellEnd"/>
                      </w:hyperlink>
                      <w:hyperlink r:id="rId61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</w:hyperlink>
                      <w:hyperlink r:id="rId62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ompartirIgual</w:t>
                        </w:r>
                        <w:proofErr w:type="spellEnd"/>
                      </w:hyperlink>
                      <w:hyperlink r:id="rId63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4.0 Internacional</w:t>
                        </w:r>
                      </w:hyperlink>
                      <w:r>
                        <w:rPr>
                          <w:rFonts w:ascii="Zurich Cn BT" w:hAnsi="Zurich Cn BT" w:cstheme="minorBidi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1CA">
        <w:rPr>
          <w:rFonts w:ascii="Times New Roman" w:hAnsi="Times New Roman" w:cs="Times New Roman"/>
          <w:sz w:val="24"/>
          <w:szCs w:val="24"/>
        </w:rPr>
        <w:br w:type="page"/>
      </w:r>
    </w:p>
    <w:p w14:paraId="2DA85A5C" w14:textId="77777777" w:rsidR="00FE0CF1" w:rsidRDefault="00FE0CF1" w:rsidP="002A1D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E0CF1" w:rsidSect="000832C5">
          <w:headerReference w:type="even" r:id="rId64"/>
          <w:headerReference w:type="default" r:id="rId65"/>
          <w:footerReference w:type="default" r:id="rId66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7169B70" w14:textId="77777777" w:rsidR="007F43E9" w:rsidRDefault="007F43E9" w:rsidP="002A1D0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F43E9" w:rsidSect="00FE0CF1">
          <w:headerReference w:type="default" r:id="rId67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C916B76" w14:textId="6B89D860" w:rsidR="00CF1060" w:rsidRDefault="00CF1060" w:rsidP="002A1D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EL </w:t>
      </w:r>
      <w:r w:rsidR="00B35EF4">
        <w:rPr>
          <w:rFonts w:ascii="Times New Roman" w:hAnsi="Times New Roman" w:cs="Times New Roman"/>
          <w:sz w:val="24"/>
          <w:szCs w:val="24"/>
        </w:rPr>
        <w:t>CASO DE ESTUDIO PRESENTADO</w:t>
      </w:r>
    </w:p>
    <w:p w14:paraId="7DD438F4" w14:textId="77777777" w:rsidR="00C562E0" w:rsidRPr="00C562E0" w:rsidRDefault="00C562E0" w:rsidP="00C562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62E0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51D46A7A" w14:textId="77777777" w:rsidR="00CF106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B5A9F" w14:textId="77777777" w:rsidR="003065FC" w:rsidRDefault="003065FC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AEAC7" w14:textId="77777777" w:rsidR="00625844" w:rsidRDefault="00625844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5B7A4" w14:textId="77777777" w:rsidR="00CF1060" w:rsidRPr="00700985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2E8F1" w14:textId="77777777" w:rsidR="00CF106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DEL AUTOR O AUTORES</w:t>
      </w:r>
    </w:p>
    <w:p w14:paraId="508F41A3" w14:textId="77777777" w:rsidR="00CF106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5ED1F" w14:textId="77777777" w:rsidR="00CF106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68F1D" w14:textId="66B56D3A" w:rsidR="00CF1060" w:rsidRDefault="00A7081E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e estudio</w:t>
      </w:r>
      <w:r w:rsidR="00B04A8B">
        <w:rPr>
          <w:rFonts w:ascii="Times New Roman" w:hAnsi="Times New Roman" w:cs="Times New Roman"/>
          <w:sz w:val="24"/>
          <w:szCs w:val="24"/>
        </w:rPr>
        <w:t xml:space="preserve"> presentado para optar por el título de </w:t>
      </w:r>
    </w:p>
    <w:p w14:paraId="24DCFEA3" w14:textId="77777777" w:rsidR="00CF106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18868" w14:textId="77777777" w:rsidR="00CF106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AEBC7" w14:textId="77777777" w:rsidR="00CF1060" w:rsidRPr="000822CC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2CC">
        <w:rPr>
          <w:rFonts w:ascii="Times New Roman" w:hAnsi="Times New Roman" w:cs="Times New Roman"/>
          <w:sz w:val="24"/>
          <w:szCs w:val="24"/>
        </w:rPr>
        <w:t>Asesor</w:t>
      </w:r>
    </w:p>
    <w:p w14:paraId="78B3FDA4" w14:textId="77777777" w:rsidR="00CF1060" w:rsidRPr="000822CC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2CC">
        <w:rPr>
          <w:rFonts w:ascii="Times New Roman" w:hAnsi="Times New Roman" w:cs="Times New Roman"/>
          <w:sz w:val="24"/>
          <w:szCs w:val="24"/>
        </w:rPr>
        <w:t>Nombres y apellidos completos</w:t>
      </w:r>
    </w:p>
    <w:p w14:paraId="2C16804E" w14:textId="77777777" w:rsidR="00CF1060" w:rsidRPr="005C523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44F066" w14:textId="77777777" w:rsidR="00CF1060" w:rsidRPr="005C5230" w:rsidRDefault="00CF1060" w:rsidP="00CF10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8178F7" w14:textId="77777777" w:rsidR="00CF1060" w:rsidRDefault="00CF1060" w:rsidP="00CF10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9B6EB" w14:textId="77777777" w:rsidR="002365D6" w:rsidRPr="00B73982" w:rsidRDefault="002365D6" w:rsidP="00CF10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A9078" w14:textId="77777777" w:rsidR="00CF1060" w:rsidRPr="00B73982" w:rsidRDefault="00CF1060" w:rsidP="00CF10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982">
        <w:rPr>
          <w:rFonts w:ascii="Times New Roman" w:hAnsi="Times New Roman" w:cs="Times New Roman"/>
          <w:sz w:val="24"/>
          <w:szCs w:val="24"/>
        </w:rPr>
        <w:t>UNIVERSIDAD EAFIT</w:t>
      </w:r>
    </w:p>
    <w:p w14:paraId="7E55256E" w14:textId="48140C31" w:rsidR="00CF1060" w:rsidRDefault="00CF1060" w:rsidP="00CF10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982">
        <w:rPr>
          <w:rFonts w:ascii="Times New Roman" w:hAnsi="Times New Roman" w:cs="Times New Roman"/>
          <w:sz w:val="24"/>
          <w:szCs w:val="24"/>
        </w:rPr>
        <w:t xml:space="preserve">ESCUELA </w:t>
      </w:r>
    </w:p>
    <w:p w14:paraId="3ED0BAAC" w14:textId="3711323B" w:rsidR="00863F34" w:rsidRPr="00B73982" w:rsidRDefault="00863F34" w:rsidP="00863F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ACADÉMICO</w:t>
      </w:r>
    </w:p>
    <w:sdt>
      <w:sdtPr>
        <w:rPr>
          <w:rFonts w:ascii="Times New Roman" w:hAnsi="Times New Roman" w:cs="Times New Roman"/>
          <w:sz w:val="24"/>
          <w:szCs w:val="24"/>
        </w:rPr>
        <w:alias w:val="CIUDAD"/>
        <w:tag w:val="CIUDAD"/>
        <w:id w:val="-1021317599"/>
        <w:placeholder>
          <w:docPart w:val="F9AC5A70BD0C41C59D6CC72EBD5BD867"/>
        </w:placeholder>
        <w15:color w:val="3366FF"/>
        <w:dropDownList>
          <w:listItem w:displayText="SELECCIONE UNA CUIDAD" w:value="SELECCIONE UNA CUIDAD"/>
          <w:listItem w:displayText="MEDELLÍN" w:value="MEDELLÍN"/>
          <w:listItem w:displayText="BOGOTÁ" w:value="BOGOTÁ"/>
          <w:listItem w:displayText="PEREIRA" w:value="PEREIRA"/>
          <w:listItem w:displayText="CALI" w:value="CALI"/>
          <w:listItem w:displayText="LLANOGRANDE" w:value="LLANOGRANDE"/>
        </w:dropDownList>
      </w:sdtPr>
      <w:sdtEndPr/>
      <w:sdtContent>
        <w:p w14:paraId="7C22E42C" w14:textId="77777777" w:rsidR="00CF1060" w:rsidRPr="00B73982" w:rsidRDefault="00CF1060" w:rsidP="00CF106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ELECCIONE UNA CUIDAD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AÑO"/>
        <w:tag w:val="AÑO"/>
        <w:id w:val="-1174184134"/>
        <w:placeholder>
          <w:docPart w:val="F9AC5A70BD0C41C59D6CC72EBD5BD867"/>
        </w:placeholder>
        <w15:color w:val="3366FF"/>
        <w:dropDownList>
          <w:listItem w:displayText="SELECCIONE UN AÑO" w:value="SELECCIONE UN AÑO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/>
      <w:sdtContent>
        <w:p w14:paraId="32A20A46" w14:textId="53FADD93" w:rsidR="00FB58DB" w:rsidRDefault="00F6555C" w:rsidP="00F5475D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365D6">
            <w:rPr>
              <w:rFonts w:ascii="Times New Roman" w:hAnsi="Times New Roman" w:cs="Times New Roman"/>
              <w:sz w:val="24"/>
              <w:szCs w:val="24"/>
            </w:rPr>
            <w:t>SELECCIONE UN AÑO</w:t>
          </w:r>
        </w:p>
      </w:sdtContent>
    </w:sdt>
    <w:p w14:paraId="5B94F74C" w14:textId="77777777" w:rsidR="00BD11E9" w:rsidRDefault="00BD11E9" w:rsidP="000C6D44">
      <w:pPr>
        <w:spacing w:line="278" w:lineRule="auto"/>
        <w:jc w:val="center"/>
        <w:rPr>
          <w:rFonts w:ascii="Times New Roman" w:hAnsi="Times New Roman" w:cs="Times New Roman"/>
          <w:sz w:val="24"/>
          <w:szCs w:val="24"/>
        </w:rPr>
        <w:sectPr w:rsidR="00BD11E9" w:rsidSect="00FE0CF1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2374E70" w14:textId="62BE1E6C" w:rsidR="000C6D44" w:rsidRDefault="000C6D44" w:rsidP="000C6D44">
      <w:pPr>
        <w:spacing w:line="27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ENIDO</w:t>
      </w:r>
    </w:p>
    <w:p w14:paraId="5968A012" w14:textId="77777777" w:rsidR="000C6D44" w:rsidRDefault="000C6D44" w:rsidP="000C6D44">
      <w:pPr>
        <w:spacing w:line="27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5FD15" w14:textId="4FDBB9FE" w:rsidR="000D1B05" w:rsidRDefault="00EB6655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4" \h \z \u </w:instrText>
      </w:r>
      <w:r>
        <w:rPr>
          <w:rFonts w:cs="Times New Roman"/>
          <w:szCs w:val="24"/>
        </w:rPr>
        <w:fldChar w:fldCharType="separate"/>
      </w:r>
      <w:hyperlink w:anchor="_Toc196205241" w:history="1">
        <w:r w:rsidR="000D1B05" w:rsidRPr="00AD1865">
          <w:rPr>
            <w:rStyle w:val="Hipervnculo"/>
            <w:noProof/>
          </w:rPr>
          <w:t>0.</w:t>
        </w:r>
        <w:r w:rsidR="000D1B05">
          <w:rPr>
            <w:rFonts w:asciiTheme="minorHAnsi" w:eastAsiaTheme="minorEastAsia" w:hAnsiTheme="minorHAnsi"/>
            <w:noProof/>
            <w:szCs w:val="24"/>
            <w:lang w:val="es-419" w:eastAsia="es-419"/>
          </w:rPr>
          <w:tab/>
        </w:r>
        <w:r w:rsidR="000D1B05" w:rsidRPr="00AD1865">
          <w:rPr>
            <w:rStyle w:val="Hipervnculo"/>
            <w:noProof/>
          </w:rPr>
          <w:t>SINOPSIS</w:t>
        </w:r>
        <w:r w:rsidR="000D1B05">
          <w:rPr>
            <w:noProof/>
            <w:webHidden/>
          </w:rPr>
          <w:tab/>
        </w:r>
        <w:r w:rsidR="000D1B05">
          <w:rPr>
            <w:noProof/>
            <w:webHidden/>
          </w:rPr>
          <w:fldChar w:fldCharType="begin"/>
        </w:r>
        <w:r w:rsidR="000D1B05">
          <w:rPr>
            <w:noProof/>
            <w:webHidden/>
          </w:rPr>
          <w:instrText xml:space="preserve"> PAGEREF _Toc196205241 \h </w:instrText>
        </w:r>
        <w:r w:rsidR="000D1B05">
          <w:rPr>
            <w:noProof/>
            <w:webHidden/>
          </w:rPr>
        </w:r>
        <w:r w:rsidR="000D1B05"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3</w:t>
        </w:r>
        <w:r w:rsidR="000D1B05">
          <w:rPr>
            <w:noProof/>
            <w:webHidden/>
          </w:rPr>
          <w:fldChar w:fldCharType="end"/>
        </w:r>
      </w:hyperlink>
    </w:p>
    <w:p w14:paraId="62EAB4B1" w14:textId="00A707B5" w:rsidR="000D1B05" w:rsidRDefault="000D1B05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42" w:history="1">
        <w:r w:rsidRPr="00AD1865">
          <w:rPr>
            <w:rStyle w:val="Hipervnculo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szCs w:val="24"/>
            <w:lang w:val="es-419" w:eastAsia="es-419"/>
          </w:rPr>
          <w:tab/>
        </w:r>
        <w:r w:rsidRPr="00AD1865">
          <w:rPr>
            <w:rStyle w:val="Hipervnculo"/>
            <w:rFonts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2CEA1" w14:textId="6D3D59F8" w:rsidR="000D1B05" w:rsidRDefault="000D1B05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43" w:history="1"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2.</w:t>
        </w:r>
        <w:r>
          <w:rPr>
            <w:rFonts w:asciiTheme="minorHAnsi" w:eastAsiaTheme="minorEastAsia" w:hAnsiTheme="minorHAnsi"/>
            <w:noProof/>
            <w:szCs w:val="24"/>
            <w:lang w:val="es-419" w:eastAsia="es-419"/>
          </w:rPr>
          <w:tab/>
        </w:r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5DD8A6" w14:textId="617815FB" w:rsidR="000D1B05" w:rsidRDefault="000D1B05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44" w:history="1"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3.</w:t>
        </w:r>
        <w:r>
          <w:rPr>
            <w:rFonts w:asciiTheme="minorHAnsi" w:eastAsiaTheme="minorEastAsia" w:hAnsiTheme="minorHAnsi"/>
            <w:noProof/>
            <w:szCs w:val="24"/>
            <w:lang w:val="es-419" w:eastAsia="es-419"/>
          </w:rPr>
          <w:tab/>
        </w:r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FA913C" w14:textId="54914772" w:rsidR="000D1B05" w:rsidRDefault="000D1B05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48" w:history="1"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4.</w:t>
        </w:r>
        <w:r>
          <w:rPr>
            <w:rFonts w:asciiTheme="minorHAnsi" w:eastAsiaTheme="minorEastAsia" w:hAnsiTheme="minorHAnsi"/>
            <w:noProof/>
            <w:szCs w:val="24"/>
            <w:lang w:val="es-419" w:eastAsia="es-419"/>
          </w:rPr>
          <w:tab/>
        </w:r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28563" w14:textId="06F4C0E7" w:rsidR="000D1B05" w:rsidRDefault="000D1B05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49" w:history="1"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5.</w:t>
        </w:r>
        <w:r>
          <w:rPr>
            <w:rFonts w:asciiTheme="minorHAnsi" w:eastAsiaTheme="minorEastAsia" w:hAnsiTheme="minorHAnsi"/>
            <w:noProof/>
            <w:szCs w:val="24"/>
            <w:lang w:val="es-419" w:eastAsia="es-419"/>
          </w:rPr>
          <w:tab/>
        </w:r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PROBLEMA CENTRAL (DECISIÓN CRÍT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629615" w14:textId="6751977A" w:rsidR="000D1B05" w:rsidRDefault="000D1B05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52" w:history="1"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6.</w:t>
        </w:r>
        <w:r>
          <w:rPr>
            <w:rFonts w:asciiTheme="minorHAnsi" w:eastAsiaTheme="minorEastAsia" w:hAnsiTheme="minorHAnsi"/>
            <w:noProof/>
            <w:szCs w:val="24"/>
            <w:lang w:val="es-419" w:eastAsia="es-419"/>
          </w:rPr>
          <w:tab/>
        </w:r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CI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2EA65" w14:textId="1B09C7C6" w:rsidR="000D1B05" w:rsidRDefault="000D1B0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55" w:history="1"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6F4A4" w14:textId="307ADAB6" w:rsidR="000D1B05" w:rsidRDefault="000D1B0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56" w:history="1">
        <w:r w:rsidRPr="00AD1865">
          <w:rPr>
            <w:rStyle w:val="Hipervnculo"/>
            <w:rFonts w:eastAsia="Times New Roman" w:cs="Times New Roman"/>
            <w:noProof/>
            <w:kern w:val="0"/>
            <w:lang w:eastAsia="es-419"/>
            <w14:ligatures w14:val="none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D40A27" w14:textId="554A86BF" w:rsidR="000D1B05" w:rsidRDefault="000D1B0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Cs w:val="24"/>
          <w:lang w:val="es-419" w:eastAsia="es-419"/>
        </w:rPr>
      </w:pPr>
      <w:hyperlink w:anchor="_Toc196205257" w:history="1">
        <w:r w:rsidRPr="00AD1865">
          <w:rPr>
            <w:rStyle w:val="Hipervnculo"/>
            <w:rFonts w:cs="Times New Roman"/>
            <w:noProof/>
          </w:rPr>
          <w:t>TEACHING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131B2D" w14:textId="03963417" w:rsidR="00EB6655" w:rsidRDefault="00EB6655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776E50" w14:textId="77777777" w:rsidR="00EB6655" w:rsidRDefault="00EB6655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7EA8F566" w14:textId="77777777" w:rsidR="00EB6655" w:rsidRDefault="00EB6655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219FD905" w14:textId="77777777" w:rsidR="00EB6655" w:rsidRDefault="00EB6655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6A666669" w14:textId="77777777" w:rsidR="00EB6655" w:rsidRDefault="00EB6655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714FA1BE" w14:textId="77777777" w:rsidR="00EB6655" w:rsidRDefault="00EB6655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50CE2A" w14:textId="783B7829" w:rsidR="000C6D44" w:rsidRDefault="00C56E5B" w:rsidP="00175AE3">
      <w:pPr>
        <w:pStyle w:val="Trabajosdegrado"/>
        <w:numPr>
          <w:ilvl w:val="0"/>
          <w:numId w:val="1"/>
        </w:numPr>
        <w:spacing w:line="360" w:lineRule="auto"/>
        <w:jc w:val="center"/>
        <w:outlineLvl w:val="0"/>
      </w:pPr>
      <w:bookmarkStart w:id="0" w:name="_Toc196205241"/>
      <w:r w:rsidRPr="005366D8">
        <w:lastRenderedPageBreak/>
        <w:t>SINOPSIS</w:t>
      </w:r>
      <w:bookmarkEnd w:id="0"/>
    </w:p>
    <w:p w14:paraId="1DC98578" w14:textId="77777777" w:rsidR="000C6D44" w:rsidRDefault="000C6D44" w:rsidP="00175AE3">
      <w:pPr>
        <w:pStyle w:val="Trabajosdegrado"/>
        <w:spacing w:line="360" w:lineRule="auto"/>
        <w:ind w:left="720"/>
        <w:jc w:val="both"/>
      </w:pPr>
    </w:p>
    <w:p w14:paraId="5CC07A26" w14:textId="66B130A3" w:rsidR="006970DB" w:rsidRDefault="00734E82" w:rsidP="00175AE3">
      <w:pPr>
        <w:pStyle w:val="Trabajosdegrado"/>
        <w:spacing w:line="360" w:lineRule="auto"/>
        <w:jc w:val="both"/>
        <w:rPr>
          <w:lang w:val="es-419"/>
        </w:rPr>
      </w:pPr>
      <w:r w:rsidRPr="00734E82">
        <w:t xml:space="preserve">Resumen breve </w:t>
      </w:r>
      <w:r>
        <w:t>del caso</w:t>
      </w:r>
      <w:r w:rsidR="00FD563E">
        <w:t xml:space="preserve"> (</w:t>
      </w:r>
      <w:r w:rsidR="00FD563E" w:rsidRPr="00FD563E">
        <w:rPr>
          <w:lang w:val="es-419"/>
        </w:rPr>
        <w:t>1 página máx</w:t>
      </w:r>
      <w:r w:rsidR="00FD563E">
        <w:rPr>
          <w:lang w:val="es-419"/>
        </w:rPr>
        <w:t>imo</w:t>
      </w:r>
      <w:r w:rsidR="00FD563E" w:rsidRPr="00FD563E">
        <w:rPr>
          <w:lang w:val="es-419"/>
        </w:rPr>
        <w:t>)</w:t>
      </w:r>
      <w:r>
        <w:t xml:space="preserve"> </w:t>
      </w:r>
      <w:r w:rsidR="00794E01">
        <w:t>donde se recojan los siguientes puntos</w:t>
      </w:r>
      <w:r w:rsidR="00FD563E">
        <w:t>:</w:t>
      </w:r>
    </w:p>
    <w:p w14:paraId="5CFC9B6C" w14:textId="36A3CB10" w:rsidR="00FD563E" w:rsidRPr="00FD563E" w:rsidRDefault="00FD563E" w:rsidP="00175AE3">
      <w:pPr>
        <w:pStyle w:val="Trabajosdegrado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FD563E">
        <w:rPr>
          <w:lang w:val="pt-BR"/>
        </w:rPr>
        <w:t>Protagonista</w:t>
      </w:r>
    </w:p>
    <w:p w14:paraId="61E356A6" w14:textId="44B1E33A" w:rsidR="00FD563E" w:rsidRPr="00FD563E" w:rsidRDefault="00FD563E" w:rsidP="00175AE3">
      <w:pPr>
        <w:pStyle w:val="Trabajosdegrado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FD563E">
        <w:rPr>
          <w:lang w:val="pt-BR"/>
        </w:rPr>
        <w:t>Empresa</w:t>
      </w:r>
    </w:p>
    <w:p w14:paraId="69800507" w14:textId="77670DAC" w:rsidR="00FD563E" w:rsidRPr="00FD563E" w:rsidRDefault="00FD563E" w:rsidP="00175AE3">
      <w:pPr>
        <w:pStyle w:val="Trabajosdegrado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FD563E">
        <w:rPr>
          <w:lang w:val="pt-BR"/>
        </w:rPr>
        <w:t>Problema central o dilema</w:t>
      </w:r>
    </w:p>
    <w:p w14:paraId="6F4DDEDE" w14:textId="47846503" w:rsidR="00FD563E" w:rsidRPr="00FD563E" w:rsidRDefault="00FD563E" w:rsidP="00175AE3">
      <w:pPr>
        <w:pStyle w:val="Trabajosdegrado"/>
        <w:numPr>
          <w:ilvl w:val="0"/>
          <w:numId w:val="3"/>
        </w:numPr>
        <w:spacing w:line="360" w:lineRule="auto"/>
        <w:jc w:val="both"/>
        <w:rPr>
          <w:lang w:val="es-419"/>
        </w:rPr>
      </w:pPr>
      <w:r w:rsidRPr="00FD563E">
        <w:rPr>
          <w:lang w:val="es-419"/>
        </w:rPr>
        <w:t>Contexto general</w:t>
      </w:r>
    </w:p>
    <w:p w14:paraId="196BD81F" w14:textId="6767A764" w:rsidR="00FD563E" w:rsidRPr="00FD563E" w:rsidRDefault="00FD563E" w:rsidP="00175AE3">
      <w:pPr>
        <w:pStyle w:val="Trabajosdegrado"/>
        <w:numPr>
          <w:ilvl w:val="0"/>
          <w:numId w:val="3"/>
        </w:numPr>
        <w:spacing w:line="360" w:lineRule="auto"/>
        <w:jc w:val="both"/>
        <w:rPr>
          <w:lang w:val="es-419"/>
        </w:rPr>
      </w:pPr>
      <w:r w:rsidRPr="00FD563E">
        <w:rPr>
          <w:lang w:val="es-419"/>
        </w:rPr>
        <w:t>Decisión que se debe tomar</w:t>
      </w:r>
    </w:p>
    <w:p w14:paraId="5B9C41B0" w14:textId="40CFAC1D" w:rsidR="00DF540B" w:rsidRPr="005366D8" w:rsidRDefault="00DF540B" w:rsidP="00175AE3">
      <w:pPr>
        <w:pStyle w:val="Trabajosdegrado"/>
        <w:spacing w:line="360" w:lineRule="auto"/>
        <w:jc w:val="both"/>
      </w:pPr>
      <w:r w:rsidRPr="005366D8">
        <w:br w:type="page"/>
      </w:r>
    </w:p>
    <w:p w14:paraId="1B24BA78" w14:textId="5268C3FE" w:rsidR="000D1B05" w:rsidRDefault="00D16582" w:rsidP="00175AE3">
      <w:pPr>
        <w:pStyle w:val="Prrafodelista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bookmarkStart w:id="1" w:name="_Toc196205242"/>
      <w:r>
        <w:rPr>
          <w:rFonts w:ascii="Times New Roman" w:hAnsi="Times New Roman" w:cs="Times New Roman"/>
        </w:rPr>
        <w:lastRenderedPageBreak/>
        <w:t>INTRODUCCIÓN</w:t>
      </w:r>
      <w:bookmarkEnd w:id="1"/>
    </w:p>
    <w:p w14:paraId="17F6BF82" w14:textId="77777777" w:rsidR="000D1B05" w:rsidRPr="000D1B05" w:rsidRDefault="000D1B05" w:rsidP="00175AE3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</w:p>
    <w:p w14:paraId="5A6A7588" w14:textId="6F93A8AA" w:rsidR="00D601CE" w:rsidRPr="00D601CE" w:rsidRDefault="00D601CE" w:rsidP="00175AE3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D601CE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Presentación inicial que capte la atención</w:t>
      </w:r>
      <w:r w:rsidR="009545DC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:</w:t>
      </w:r>
      <w:r w:rsidR="00443D18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 </w:t>
      </w:r>
      <w:r w:rsidR="00443D18" w:rsidRPr="00443D18">
        <w:rPr>
          <w:rFonts w:ascii="Times New Roman" w:eastAsia="Times New Roman" w:hAnsi="Times New Roman" w:cs="Times New Roman"/>
          <w:kern w:val="0"/>
          <w:lang w:val="es-CO" w:eastAsia="es-419"/>
          <w14:ligatures w14:val="none"/>
        </w:rPr>
        <w:t xml:space="preserve">tipo </w:t>
      </w:r>
      <w:proofErr w:type="spellStart"/>
      <w:r w:rsidR="00443D18" w:rsidRPr="002C49FF">
        <w:rPr>
          <w:rFonts w:ascii="Times New Roman" w:eastAsia="Times New Roman" w:hAnsi="Times New Roman" w:cs="Times New Roman"/>
          <w:i/>
          <w:iCs/>
          <w:kern w:val="0"/>
          <w:lang w:val="es-CO" w:eastAsia="es-419"/>
          <w14:ligatures w14:val="none"/>
        </w:rPr>
        <w:t>storytelling</w:t>
      </w:r>
      <w:proofErr w:type="spellEnd"/>
      <w:r w:rsidR="00443D18" w:rsidRPr="00443D18">
        <w:rPr>
          <w:rFonts w:ascii="Times New Roman" w:eastAsia="Times New Roman" w:hAnsi="Times New Roman" w:cs="Times New Roman"/>
          <w:kern w:val="0"/>
          <w:lang w:val="es-CO" w:eastAsia="es-419"/>
          <w14:ligatures w14:val="none"/>
        </w:rPr>
        <w:t>. Debe ser escrito siempre en pasado y en tercera persona.</w:t>
      </w:r>
    </w:p>
    <w:p w14:paraId="412BBF2C" w14:textId="1C1AD43B" w:rsidR="00D601CE" w:rsidRPr="00D601CE" w:rsidRDefault="00D601CE" w:rsidP="00175AE3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D601CE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Breve explicación de la situación empresarial.</w:t>
      </w:r>
    </w:p>
    <w:p w14:paraId="4651C085" w14:textId="46A1A512" w:rsidR="00BD601E" w:rsidRDefault="00D601CE" w:rsidP="00175AE3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D601CE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¿Por qué es relevante este caso?</w:t>
      </w:r>
    </w:p>
    <w:p w14:paraId="68DF6C7E" w14:textId="5AE6040E" w:rsidR="00841569" w:rsidRDefault="00841569" w:rsidP="00175AE3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Dilema empresarial: </w:t>
      </w: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q</w:t>
      </w:r>
      <w:r w:rsidRP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ué decisión clave debe tomar el protagonista</w:t>
      </w: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 (en forma de pregunta)</w:t>
      </w:r>
      <w:r w:rsidR="002E712B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.</w:t>
      </w:r>
    </w:p>
    <w:p w14:paraId="710F0929" w14:textId="77777777" w:rsidR="00841569" w:rsidRPr="00841569" w:rsidRDefault="00841569" w:rsidP="00175A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</w:p>
    <w:p w14:paraId="42466B05" w14:textId="77777777" w:rsidR="00BD601E" w:rsidRDefault="00BD601E" w:rsidP="00175AE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br w:type="page"/>
      </w:r>
    </w:p>
    <w:p w14:paraId="7AED68B7" w14:textId="49127C22" w:rsidR="000D1B05" w:rsidRDefault="00BD601E" w:rsidP="00175AE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bookmarkStart w:id="2" w:name="_Toc196205243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lastRenderedPageBreak/>
        <w:t>CONTEXTO</w:t>
      </w:r>
      <w:bookmarkEnd w:id="2"/>
    </w:p>
    <w:p w14:paraId="25A8378D" w14:textId="77777777" w:rsidR="000D1B05" w:rsidRPr="000D1B05" w:rsidRDefault="000D1B05" w:rsidP="00175AE3">
      <w:pPr>
        <w:spacing w:line="360" w:lineRule="auto"/>
        <w:rPr>
          <w:lang w:eastAsia="es-419"/>
        </w:rPr>
      </w:pPr>
    </w:p>
    <w:p w14:paraId="7116BD85" w14:textId="1B670860" w:rsidR="007F71C2" w:rsidRPr="007F71C2" w:rsidRDefault="007F71C2" w:rsidP="00175AE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Empresa: historia, sector, ubicación y situación actual.</w:t>
      </w:r>
    </w:p>
    <w:p w14:paraId="7B1F9664" w14:textId="33DE4556" w:rsidR="00E96B5C" w:rsidRPr="002B27E9" w:rsidRDefault="00E96B5C" w:rsidP="00175AE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Protagonista: </w:t>
      </w:r>
      <w:r w:rsid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r</w:t>
      </w:r>
      <w:r w:rsidRP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ol (CEO, gerente, etc.) y su situación dentro de la organización.</w:t>
      </w:r>
    </w:p>
    <w:p w14:paraId="01F11429" w14:textId="366E79D1" w:rsidR="00E96B5C" w:rsidRDefault="00E96B5C" w:rsidP="00175AE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Ambiente y cronología: </w:t>
      </w:r>
      <w:r w:rsid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f</w:t>
      </w:r>
      <w:r w:rsidRPr="002B27E9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echa y lugar específicos donde transcurre la historia.</w:t>
      </w:r>
    </w:p>
    <w:p w14:paraId="5CBFEF03" w14:textId="3C550E92" w:rsidR="004541A9" w:rsidRPr="002B27E9" w:rsidRDefault="004541A9" w:rsidP="00175AE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Presentación completa de la situación o problema a resolver.</w:t>
      </w:r>
    </w:p>
    <w:p w14:paraId="06F33824" w14:textId="77777777" w:rsidR="007F71C2" w:rsidRDefault="007F71C2" w:rsidP="00175AE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br w:type="page"/>
      </w:r>
    </w:p>
    <w:p w14:paraId="11B68AC4" w14:textId="0F4A2F6A" w:rsidR="000D1B05" w:rsidRDefault="007F71C2" w:rsidP="00175AE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bookmarkStart w:id="3" w:name="_Toc196205244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lastRenderedPageBreak/>
        <w:t>ANTECEDENTES</w:t>
      </w:r>
      <w:bookmarkEnd w:id="3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 </w:t>
      </w:r>
    </w:p>
    <w:p w14:paraId="096DFFAE" w14:textId="77777777" w:rsidR="000D1B05" w:rsidRPr="000D1B05" w:rsidRDefault="000D1B05" w:rsidP="00175AE3">
      <w:pPr>
        <w:spacing w:line="360" w:lineRule="auto"/>
        <w:rPr>
          <w:lang w:eastAsia="es-419"/>
        </w:rPr>
      </w:pPr>
    </w:p>
    <w:p w14:paraId="2BCE9D7B" w14:textId="77777777" w:rsidR="00B31222" w:rsidRPr="000D1B05" w:rsidRDefault="007F71C2" w:rsidP="00175AE3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eastAsia="es-419"/>
        </w:rPr>
      </w:pPr>
      <w:bookmarkStart w:id="4" w:name="_Toc193983556"/>
      <w:bookmarkStart w:id="5" w:name="_Toc196205245"/>
      <w:r w:rsidRPr="000D1B05">
        <w:rPr>
          <w:rFonts w:ascii="Times New Roman" w:hAnsi="Times New Roman" w:cs="Times New Roman"/>
          <w:lang w:eastAsia="es-419"/>
        </w:rPr>
        <w:t>Detalle de los eventos que llevaron al dilema.</w:t>
      </w:r>
      <w:bookmarkEnd w:id="4"/>
      <w:bookmarkEnd w:id="5"/>
    </w:p>
    <w:p w14:paraId="112850DA" w14:textId="77777777" w:rsidR="00B31222" w:rsidRPr="000D1B05" w:rsidRDefault="007F71C2" w:rsidP="00175AE3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eastAsia="es-419"/>
        </w:rPr>
      </w:pPr>
      <w:bookmarkStart w:id="6" w:name="_Toc193983557"/>
      <w:bookmarkStart w:id="7" w:name="_Toc196205246"/>
      <w:r w:rsidRPr="000D1B05">
        <w:rPr>
          <w:rFonts w:ascii="Times New Roman" w:hAnsi="Times New Roman" w:cs="Times New Roman"/>
          <w:lang w:eastAsia="es-419"/>
        </w:rPr>
        <w:t>Descripción de la industria y entorno competitivo.</w:t>
      </w:r>
      <w:bookmarkEnd w:id="6"/>
      <w:bookmarkEnd w:id="7"/>
    </w:p>
    <w:p w14:paraId="7886F4F9" w14:textId="0D69066E" w:rsidR="007F71C2" w:rsidRPr="000D1B05" w:rsidRDefault="007F71C2" w:rsidP="00175AE3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eastAsia="es-419"/>
        </w:rPr>
      </w:pPr>
      <w:bookmarkStart w:id="8" w:name="_Toc193983558"/>
      <w:bookmarkStart w:id="9" w:name="_Toc196205247"/>
      <w:r w:rsidRPr="000D1B05">
        <w:rPr>
          <w:rFonts w:ascii="Times New Roman" w:hAnsi="Times New Roman" w:cs="Times New Roman"/>
          <w:lang w:eastAsia="es-419"/>
        </w:rPr>
        <w:t>Información relevante de los actores clave.</w:t>
      </w:r>
      <w:bookmarkEnd w:id="8"/>
      <w:bookmarkEnd w:id="9"/>
    </w:p>
    <w:p w14:paraId="7F96B7C5" w14:textId="606031F6" w:rsidR="00323AE7" w:rsidRDefault="00323AE7" w:rsidP="00175AE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  <w:br w:type="page"/>
      </w:r>
    </w:p>
    <w:p w14:paraId="6569925E" w14:textId="0934CD97" w:rsidR="007F71C2" w:rsidRDefault="00323AE7" w:rsidP="00175AE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bookmarkStart w:id="10" w:name="_Toc196205248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lastRenderedPageBreak/>
        <w:t>DATOS</w:t>
      </w:r>
      <w:bookmarkEnd w:id="10"/>
    </w:p>
    <w:p w14:paraId="2EA63D56" w14:textId="77777777" w:rsidR="00191701" w:rsidRDefault="00191701" w:rsidP="00175AE3">
      <w:pPr>
        <w:spacing w:line="360" w:lineRule="auto"/>
        <w:rPr>
          <w:lang w:eastAsia="es-419"/>
        </w:rPr>
      </w:pPr>
    </w:p>
    <w:p w14:paraId="5DDBEB8F" w14:textId="50773E6C" w:rsidR="00323AE7" w:rsidRPr="00F268D0" w:rsidRDefault="00323AE7" w:rsidP="00175A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F268D0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Pueden ser de naturaleza cuantitativa y cualitativa</w:t>
      </w:r>
      <w:r w:rsidR="00F268D0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:</w:t>
      </w:r>
    </w:p>
    <w:p w14:paraId="6DD3AC94" w14:textId="1543A994" w:rsidR="00F268D0" w:rsidRPr="00F268D0" w:rsidRDefault="00F268D0" w:rsidP="00175AE3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F268D0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Tablas, cifras financieras, indicadores clave (</w:t>
      </w:r>
      <w:proofErr w:type="spellStart"/>
      <w:r w:rsidRPr="00F268D0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KPIs</w:t>
      </w:r>
      <w:proofErr w:type="spellEnd"/>
      <w:r w:rsidRPr="00F268D0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, entre otros.</w:t>
      </w:r>
    </w:p>
    <w:p w14:paraId="6C908E8B" w14:textId="069855C6" w:rsidR="00F268D0" w:rsidRPr="00F268D0" w:rsidRDefault="00F268D0" w:rsidP="00175AE3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F268D0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Información relevante que sirva para el análisis de la situación.</w:t>
      </w:r>
    </w:p>
    <w:p w14:paraId="51B007E0" w14:textId="77777777" w:rsidR="009B240C" w:rsidRPr="00392372" w:rsidRDefault="00F268D0" w:rsidP="00175AE3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392372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Anexar archivo Excel con los datos usados en esta sección.</w:t>
      </w:r>
    </w:p>
    <w:p w14:paraId="44873FAF" w14:textId="0078F978" w:rsidR="009B240C" w:rsidRPr="009B240C" w:rsidRDefault="009B240C" w:rsidP="00175AE3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9B240C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Material de </w:t>
      </w: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p</w:t>
      </w:r>
      <w:r w:rsidRPr="009B240C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rensa y </w:t>
      </w: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o</w:t>
      </w:r>
      <w:r w:rsidRPr="009B240C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 xml:space="preserve">pinión </w:t>
      </w: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p</w:t>
      </w:r>
      <w:r w:rsidRPr="009B240C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ública</w:t>
      </w: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: r</w:t>
      </w:r>
      <w:r w:rsidRPr="009B240C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esumen de información de medios (prensa, redes sociales, informes públicos).</w:t>
      </w:r>
    </w:p>
    <w:p w14:paraId="13A2E99B" w14:textId="56713866" w:rsidR="00191701" w:rsidRDefault="009B240C" w:rsidP="00175AE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 w:rsidRPr="009B240C"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  <w:t>Percepción pública del caso.</w:t>
      </w:r>
    </w:p>
    <w:p w14:paraId="508D80F6" w14:textId="77777777" w:rsidR="00191701" w:rsidRDefault="00191701" w:rsidP="00175AE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  <w:br w:type="page"/>
      </w:r>
    </w:p>
    <w:p w14:paraId="0E7FC33A" w14:textId="4FAE1F90" w:rsidR="009B240C" w:rsidRDefault="00191701" w:rsidP="00175AE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bookmarkStart w:id="11" w:name="_Toc196205249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lastRenderedPageBreak/>
        <w:t>PROBLEMA CENTRAL (DECISIÓN CRÍTICA)</w:t>
      </w:r>
      <w:bookmarkEnd w:id="11"/>
    </w:p>
    <w:p w14:paraId="50BB7441" w14:textId="77777777" w:rsidR="00191701" w:rsidRPr="00E81045" w:rsidRDefault="00191701" w:rsidP="00175AE3">
      <w:pPr>
        <w:spacing w:line="360" w:lineRule="auto"/>
        <w:rPr>
          <w:lang w:eastAsia="es-419"/>
        </w:rPr>
      </w:pPr>
    </w:p>
    <w:p w14:paraId="774449BD" w14:textId="77777777" w:rsidR="00E81045" w:rsidRPr="000D1B05" w:rsidRDefault="00E81045" w:rsidP="00175AE3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eastAsia="es-419"/>
        </w:rPr>
      </w:pPr>
      <w:bookmarkStart w:id="12" w:name="_Toc193983561"/>
      <w:bookmarkStart w:id="13" w:name="_Toc196205250"/>
      <w:r w:rsidRPr="000D1B05">
        <w:rPr>
          <w:rFonts w:ascii="Times New Roman" w:hAnsi="Times New Roman" w:cs="Times New Roman"/>
          <w:lang w:eastAsia="es-419"/>
        </w:rPr>
        <w:t>Formular la pregunta clave o decisión que debe tomar el protagonista.</w:t>
      </w:r>
      <w:bookmarkEnd w:id="12"/>
      <w:bookmarkEnd w:id="13"/>
    </w:p>
    <w:p w14:paraId="1245F63B" w14:textId="23EA1743" w:rsidR="00173DFF" w:rsidRPr="000D1B05" w:rsidRDefault="00E81045" w:rsidP="00175AE3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eastAsia="es-419"/>
        </w:rPr>
      </w:pPr>
      <w:bookmarkStart w:id="14" w:name="_Toc193983562"/>
      <w:bookmarkStart w:id="15" w:name="_Toc196205251"/>
      <w:r w:rsidRPr="000D1B05">
        <w:rPr>
          <w:rFonts w:ascii="Times New Roman" w:hAnsi="Times New Roman" w:cs="Times New Roman"/>
          <w:lang w:eastAsia="es-419"/>
        </w:rPr>
        <w:t>Explicar por qué la decisión es difícil o incierta.</w:t>
      </w:r>
      <w:bookmarkEnd w:id="14"/>
      <w:bookmarkEnd w:id="15"/>
    </w:p>
    <w:p w14:paraId="668B28D9" w14:textId="77777777" w:rsidR="00173DFF" w:rsidRDefault="00173DFF" w:rsidP="00175AE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br w:type="page"/>
      </w:r>
    </w:p>
    <w:p w14:paraId="6B89D3FF" w14:textId="77777777" w:rsidR="00173DFF" w:rsidRDefault="00173DFF" w:rsidP="00175AE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bookmarkStart w:id="16" w:name="_Toc196205252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lastRenderedPageBreak/>
        <w:t>CIERRE</w:t>
      </w:r>
      <w:bookmarkEnd w:id="16"/>
    </w:p>
    <w:p w14:paraId="1CD72970" w14:textId="77777777" w:rsidR="00B36BB2" w:rsidRDefault="00B36BB2" w:rsidP="00175AE3">
      <w:pPr>
        <w:pStyle w:val="Prrafodelista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</w:p>
    <w:p w14:paraId="6E3C6DB3" w14:textId="77777777" w:rsidR="00B36BB2" w:rsidRDefault="00B36BB2" w:rsidP="00175AE3">
      <w:pPr>
        <w:pStyle w:val="Prrafodelista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</w:p>
    <w:p w14:paraId="17DB1DF6" w14:textId="77777777" w:rsidR="00173DFF" w:rsidRPr="000D1B05" w:rsidRDefault="00173DFF" w:rsidP="00175AE3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eastAsia="es-419"/>
        </w:rPr>
      </w:pPr>
      <w:bookmarkStart w:id="17" w:name="_Toc193983564"/>
      <w:bookmarkStart w:id="18" w:name="_Toc196205253"/>
      <w:r w:rsidRPr="000D1B05">
        <w:rPr>
          <w:rFonts w:ascii="Times New Roman" w:hAnsi="Times New Roman" w:cs="Times New Roman"/>
          <w:lang w:eastAsia="es-419"/>
        </w:rPr>
        <w:t>Presentación final del dilema abierto.</w:t>
      </w:r>
      <w:bookmarkEnd w:id="17"/>
      <w:bookmarkEnd w:id="18"/>
    </w:p>
    <w:p w14:paraId="768C971F" w14:textId="5941E33A" w:rsidR="00173DFF" w:rsidRPr="000D1B05" w:rsidRDefault="00173DFF" w:rsidP="00175AE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s-CO" w:eastAsia="es-419"/>
        </w:rPr>
      </w:pPr>
      <w:bookmarkStart w:id="19" w:name="_Toc193983565"/>
      <w:bookmarkStart w:id="20" w:name="_Toc196205254"/>
      <w:r w:rsidRPr="000D1B05">
        <w:rPr>
          <w:rFonts w:ascii="Times New Roman" w:hAnsi="Times New Roman" w:cs="Times New Roman"/>
          <w:lang w:eastAsia="es-419"/>
        </w:rPr>
        <w:t>No presentar la solución, solo cerrar la historia en el momento en que el</w:t>
      </w:r>
      <w:r w:rsidR="00690F5D">
        <w:rPr>
          <w:rFonts w:ascii="Times New Roman" w:hAnsi="Times New Roman" w:cs="Times New Roman"/>
          <w:lang w:eastAsia="es-419"/>
        </w:rPr>
        <w:t xml:space="preserve"> </w:t>
      </w:r>
      <w:r w:rsidRPr="000D1B05">
        <w:rPr>
          <w:rFonts w:ascii="Times New Roman" w:hAnsi="Times New Roman" w:cs="Times New Roman"/>
          <w:lang w:eastAsia="es-419"/>
        </w:rPr>
        <w:t>protagonista debe decidir.</w:t>
      </w:r>
      <w:bookmarkEnd w:id="19"/>
      <w:bookmarkEnd w:id="20"/>
    </w:p>
    <w:p w14:paraId="55382A97" w14:textId="77777777" w:rsidR="00173DFF" w:rsidRDefault="00173DFF" w:rsidP="00175AE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01AA23BE" w14:textId="77777777" w:rsidR="00B36BB2" w:rsidRPr="00173DFF" w:rsidRDefault="00B36BB2" w:rsidP="00175AE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3F898547" w14:textId="77777777" w:rsidR="00DF0D5B" w:rsidRDefault="00DF0D5B" w:rsidP="00175AE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br w:type="page"/>
      </w:r>
    </w:p>
    <w:p w14:paraId="31368FD6" w14:textId="71544B7F" w:rsidR="00B31222" w:rsidRDefault="00DF0D5B" w:rsidP="00175AE3">
      <w:pPr>
        <w:pStyle w:val="Prrafodelista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bookmarkStart w:id="21" w:name="_Toc196205255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lastRenderedPageBreak/>
        <w:t>REFERENCIAS</w:t>
      </w:r>
      <w:bookmarkEnd w:id="21"/>
    </w:p>
    <w:p w14:paraId="313D3192" w14:textId="34BCEEFA" w:rsidR="005A1623" w:rsidRDefault="00E92C99" w:rsidP="00175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 w:eastAsia="es-419"/>
        </w:rPr>
      </w:pPr>
      <w:r w:rsidRPr="00E92C99">
        <w:rPr>
          <w:rFonts w:ascii="Times New Roman" w:hAnsi="Times New Roman" w:cs="Times New Roman"/>
          <w:sz w:val="24"/>
          <w:szCs w:val="24"/>
          <w:lang w:val="es-419" w:eastAsia="es-419"/>
        </w:rPr>
        <w:t>Las citas y referencias bibliográficas deben presentarse utilizando el estilo de citación que determine la Escuela o unidad académica correspondiente</w:t>
      </w:r>
      <w:r w:rsidR="005A1623">
        <w:rPr>
          <w:rFonts w:ascii="Times New Roman" w:hAnsi="Times New Roman" w:cs="Times New Roman"/>
          <w:sz w:val="24"/>
          <w:szCs w:val="24"/>
          <w:lang w:val="es-419" w:eastAsia="es-419"/>
        </w:rPr>
        <w:t>:</w:t>
      </w:r>
    </w:p>
    <w:p w14:paraId="13A371B4" w14:textId="77777777" w:rsidR="005A1623" w:rsidRPr="00B97A4B" w:rsidRDefault="005A1623" w:rsidP="00175AE3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repository.eafit.edu.co/items/e97227cb-6b5b-406f-94e8-dc5abfa0d6f7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B97A4B">
        <w:rPr>
          <w:rStyle w:val="Hipervnculo"/>
          <w:rFonts w:ascii="Times New Roman" w:hAnsi="Times New Roman" w:cs="Times New Roman"/>
        </w:rPr>
        <w:t>Guía IEEE para la citación y elaboración de referencias</w:t>
      </w:r>
    </w:p>
    <w:p w14:paraId="004DBAB2" w14:textId="77777777" w:rsidR="005A1623" w:rsidRPr="00EA7FAB" w:rsidRDefault="005A1623" w:rsidP="00175AE3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r:id="rId68" w:history="1">
        <w:r w:rsidRPr="00EA7FAB">
          <w:rPr>
            <w:rStyle w:val="Hipervnculo"/>
            <w:rFonts w:ascii="Times New Roman" w:hAnsi="Times New Roman" w:cs="Times New Roman"/>
          </w:rPr>
          <w:t>Guía de Norma APA séptima edición para la citación y elaboración de bibliografías</w:t>
        </w:r>
      </w:hyperlink>
    </w:p>
    <w:p w14:paraId="49E13282" w14:textId="04B86667" w:rsidR="00B31222" w:rsidRDefault="00B31222" w:rsidP="00175AE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br w:type="page"/>
      </w:r>
    </w:p>
    <w:p w14:paraId="39579DFA" w14:textId="545B2554" w:rsidR="00D50AB3" w:rsidRDefault="00B31222" w:rsidP="00175AE3">
      <w:pPr>
        <w:pStyle w:val="Prrafodelista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bookmarkStart w:id="22" w:name="_Toc196205256"/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lastRenderedPageBreak/>
        <w:t>ANEXOS</w:t>
      </w:r>
      <w:bookmarkEnd w:id="22"/>
    </w:p>
    <w:p w14:paraId="47B3D969" w14:textId="77777777" w:rsidR="00D50AB3" w:rsidRDefault="00D50AB3" w:rsidP="00175AE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419" w:eastAsia="es-419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br w:type="page"/>
      </w:r>
    </w:p>
    <w:p w14:paraId="3873FA6E" w14:textId="5C99B10E" w:rsidR="00191701" w:rsidRDefault="00B6477C" w:rsidP="00175AE3">
      <w:pPr>
        <w:pStyle w:val="Ttulo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3" w:name="_Toc196205257"/>
      <w:r w:rsidRPr="00B6477C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TEACHING NOTE</w:t>
      </w:r>
      <w:bookmarkEnd w:id="23"/>
    </w:p>
    <w:p w14:paraId="2E6DFC5F" w14:textId="77777777" w:rsidR="000D1B05" w:rsidRPr="000D1B05" w:rsidRDefault="000D1B05" w:rsidP="00175AE3">
      <w:pPr>
        <w:spacing w:line="360" w:lineRule="auto"/>
        <w:rPr>
          <w:lang w:val="es-419"/>
        </w:rPr>
      </w:pPr>
    </w:p>
    <w:p w14:paraId="26FBAE7A" w14:textId="77777777" w:rsidR="000D1B05" w:rsidRPr="000D1B05" w:rsidRDefault="000D1B05" w:rsidP="00175AE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Sinopsis del caso</w:t>
      </w:r>
    </w:p>
    <w:p w14:paraId="20613BD7" w14:textId="77777777" w:rsidR="000D1B05" w:rsidRPr="000D1B05" w:rsidRDefault="000D1B05" w:rsidP="00175AE3">
      <w:pPr>
        <w:pStyle w:val="Prrafodelista"/>
        <w:spacing w:after="0" w:line="360" w:lineRule="auto"/>
        <w:jc w:val="both"/>
        <w:rPr>
          <w:rFonts w:ascii="Times New Roman" w:hAnsi="Times New Roman" w:cs="Times New Roman"/>
        </w:rPr>
      </w:pPr>
    </w:p>
    <w:p w14:paraId="4D415F73" w14:textId="77777777" w:rsidR="000D1B05" w:rsidRPr="000D1B05" w:rsidRDefault="000D1B05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1B05">
        <w:rPr>
          <w:rFonts w:ascii="Times New Roman" w:hAnsi="Times New Roman" w:cs="Times New Roman"/>
          <w:sz w:val="24"/>
          <w:szCs w:val="24"/>
          <w:lang w:val="es-419"/>
        </w:rPr>
        <w:t>Resumen breve para el docente</w:t>
      </w:r>
    </w:p>
    <w:p w14:paraId="5FF7AF65" w14:textId="77777777" w:rsidR="000D1B05" w:rsidRPr="000D1B05" w:rsidRDefault="000D1B05" w:rsidP="00175AE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1B05">
        <w:rPr>
          <w:rFonts w:ascii="Times New Roman" w:hAnsi="Times New Roman" w:cs="Times New Roman"/>
          <w:sz w:val="24"/>
          <w:szCs w:val="24"/>
          <w:lang w:val="es-419"/>
        </w:rPr>
        <w:t>¿De qué trata el caso?</w:t>
      </w:r>
    </w:p>
    <w:p w14:paraId="3C108FC1" w14:textId="77777777" w:rsidR="000D1B05" w:rsidRPr="000D1B05" w:rsidRDefault="000D1B05" w:rsidP="00175AE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1B05">
        <w:rPr>
          <w:rFonts w:ascii="Times New Roman" w:hAnsi="Times New Roman" w:cs="Times New Roman"/>
          <w:sz w:val="24"/>
          <w:szCs w:val="24"/>
          <w:lang w:val="es-419"/>
        </w:rPr>
        <w:t>¿Quién es el protagonista y cuál es su dilema?</w:t>
      </w:r>
    </w:p>
    <w:p w14:paraId="6267C5B0" w14:textId="77777777" w:rsidR="000D1B05" w:rsidRPr="000D1B05" w:rsidRDefault="000D1B05" w:rsidP="00175AE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1B05">
        <w:rPr>
          <w:rFonts w:ascii="Times New Roman" w:hAnsi="Times New Roman" w:cs="Times New Roman"/>
          <w:sz w:val="24"/>
          <w:szCs w:val="24"/>
          <w:lang w:val="es-419"/>
        </w:rPr>
        <w:t>¿Cuál es el contexto de la empresa y la industria?</w:t>
      </w:r>
    </w:p>
    <w:p w14:paraId="4217E454" w14:textId="77777777" w:rsidR="000D1B05" w:rsidRPr="000D1B05" w:rsidRDefault="000D1B05" w:rsidP="00175AE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D1B05">
        <w:rPr>
          <w:rFonts w:ascii="Times New Roman" w:hAnsi="Times New Roman" w:cs="Times New Roman"/>
          <w:sz w:val="24"/>
          <w:szCs w:val="24"/>
          <w:lang w:val="es-419"/>
        </w:rPr>
        <w:t>¿Por qué este caso es relevante para el aprendizaje?</w:t>
      </w:r>
    </w:p>
    <w:p w14:paraId="299F39DE" w14:textId="77777777" w:rsidR="000D1B05" w:rsidRPr="000D1B05" w:rsidRDefault="000D1B05" w:rsidP="00175AE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C7BBAD6" w14:textId="77777777" w:rsidR="000D1B05" w:rsidRPr="000D1B05" w:rsidRDefault="000D1B05" w:rsidP="00175AE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Público objetivo</w:t>
      </w:r>
    </w:p>
    <w:p w14:paraId="11BB7EA2" w14:textId="77777777" w:rsidR="000D1B05" w:rsidRPr="000D1B05" w:rsidRDefault="000D1B05" w:rsidP="00175AE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F5CCFD" w14:textId="77777777" w:rsidR="000D1B05" w:rsidRPr="000D1B05" w:rsidRDefault="000D1B05" w:rsidP="00175AE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Nivel de académico: pregrado, especialización, maestría.</w:t>
      </w:r>
    </w:p>
    <w:p w14:paraId="50C5F255" w14:textId="77777777" w:rsidR="000D1B05" w:rsidRPr="000D1B05" w:rsidRDefault="000D1B05" w:rsidP="00175AE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Cursos en los que se puede utilizar el caso</w:t>
      </w:r>
    </w:p>
    <w:p w14:paraId="54EE7A59" w14:textId="77777777" w:rsidR="000D1B05" w:rsidRPr="000D1B05" w:rsidRDefault="000D1B05" w:rsidP="00175AE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Nivel de dificultad y conocimientos previos que el estudiante debe tener.</w:t>
      </w:r>
    </w:p>
    <w:p w14:paraId="5BD88F82" w14:textId="77777777" w:rsidR="000D1B05" w:rsidRPr="000D1B05" w:rsidRDefault="000D1B05" w:rsidP="00175AE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Si hay varios públicos objetivo, proponer diferentes estrategias de enseñanza.</w:t>
      </w:r>
    </w:p>
    <w:p w14:paraId="1E064CA3" w14:textId="77777777" w:rsidR="000D1B05" w:rsidRPr="000D1B05" w:rsidRDefault="000D1B05" w:rsidP="00175AE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2B6DDF5" w14:textId="77777777" w:rsidR="000D1B05" w:rsidRDefault="000D1B05" w:rsidP="00175AE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2289">
        <w:rPr>
          <w:rFonts w:ascii="Times New Roman" w:hAnsi="Times New Roman" w:cs="Times New Roman"/>
        </w:rPr>
        <w:t>Resultados de aprendizaje</w:t>
      </w:r>
    </w:p>
    <w:p w14:paraId="3C790951" w14:textId="77777777" w:rsidR="00271CBA" w:rsidRPr="00512289" w:rsidRDefault="00271CBA" w:rsidP="00175AE3">
      <w:pPr>
        <w:pStyle w:val="Prrafodelista"/>
        <w:spacing w:after="0" w:line="360" w:lineRule="auto"/>
        <w:jc w:val="both"/>
        <w:rPr>
          <w:rFonts w:ascii="Times New Roman" w:hAnsi="Times New Roman" w:cs="Times New Roman"/>
        </w:rPr>
      </w:pPr>
    </w:p>
    <w:p w14:paraId="46E70DF1" w14:textId="69C71B51" w:rsidR="008A4A56" w:rsidRDefault="008A4A56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56">
        <w:rPr>
          <w:rFonts w:ascii="Times New Roman" w:hAnsi="Times New Roman" w:cs="Times New Roman"/>
          <w:sz w:val="24"/>
          <w:szCs w:val="24"/>
        </w:rPr>
        <w:t>Los resultados del aprendizaje son declaraciones de lo que se espera que un estudiante conozca, comprenda o sea capaz de demostrar después de terminar un proceso de aprendizaje</w:t>
      </w:r>
      <w:r w:rsidR="007C16E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190389C2" w14:textId="77777777" w:rsidR="0039514D" w:rsidRDefault="0039514D" w:rsidP="00175AE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BF8CA" w14:textId="1A6F1D69" w:rsidR="0039514D" w:rsidRPr="0039514D" w:rsidRDefault="00107E76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tos</w:t>
      </w:r>
      <w:r w:rsidR="0039514D" w:rsidRPr="0039514D">
        <w:rPr>
          <w:rFonts w:ascii="Times New Roman" w:hAnsi="Times New Roman" w:cs="Times New Roman"/>
          <w:sz w:val="24"/>
          <w:szCs w:val="24"/>
          <w:lang w:val="es-419"/>
        </w:rPr>
        <w:t xml:space="preserve"> debe</w:t>
      </w:r>
      <w:r w:rsidR="00D26CD6">
        <w:rPr>
          <w:rFonts w:ascii="Times New Roman" w:hAnsi="Times New Roman" w:cs="Times New Roman"/>
          <w:sz w:val="24"/>
          <w:szCs w:val="24"/>
          <w:lang w:val="es-419"/>
        </w:rPr>
        <w:t>n</w:t>
      </w:r>
      <w:r w:rsidR="0039514D" w:rsidRPr="0039514D">
        <w:rPr>
          <w:rFonts w:ascii="Times New Roman" w:hAnsi="Times New Roman" w:cs="Times New Roman"/>
          <w:sz w:val="24"/>
          <w:szCs w:val="24"/>
          <w:lang w:val="es-419"/>
        </w:rPr>
        <w:t xml:space="preserve"> contener tres elementos fundamentales:</w:t>
      </w:r>
    </w:p>
    <w:p w14:paraId="2B442876" w14:textId="7BD764EE" w:rsidR="0039514D" w:rsidRPr="0039514D" w:rsidRDefault="0039514D" w:rsidP="00175AE3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39514D">
        <w:rPr>
          <w:rFonts w:ascii="Times New Roman" w:hAnsi="Times New Roman" w:cs="Times New Roman"/>
          <w:sz w:val="24"/>
          <w:szCs w:val="24"/>
          <w:lang w:val="es-419"/>
        </w:rPr>
        <w:t xml:space="preserve">Verbo (acción): </w:t>
      </w:r>
      <w:r w:rsidR="009C60A2">
        <w:rPr>
          <w:rFonts w:ascii="Times New Roman" w:hAnsi="Times New Roman" w:cs="Times New Roman"/>
          <w:sz w:val="24"/>
          <w:szCs w:val="24"/>
          <w:lang w:val="es-419"/>
        </w:rPr>
        <w:t>d</w:t>
      </w:r>
      <w:r w:rsidRPr="0039514D">
        <w:rPr>
          <w:rFonts w:ascii="Times New Roman" w:hAnsi="Times New Roman" w:cs="Times New Roman"/>
          <w:sz w:val="24"/>
          <w:szCs w:val="24"/>
          <w:lang w:val="es-419"/>
        </w:rPr>
        <w:t>efine lo que el estudiante debe ser capaz de hacer</w:t>
      </w:r>
      <w:r w:rsidR="009C60A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0D110DA" w14:textId="2CA6B16E" w:rsidR="0039514D" w:rsidRPr="0039514D" w:rsidRDefault="0039514D" w:rsidP="00175AE3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39514D">
        <w:rPr>
          <w:rFonts w:ascii="Times New Roman" w:hAnsi="Times New Roman" w:cs="Times New Roman"/>
          <w:sz w:val="24"/>
          <w:szCs w:val="24"/>
          <w:lang w:val="es-419"/>
        </w:rPr>
        <w:t xml:space="preserve">Objeto: </w:t>
      </w:r>
      <w:r w:rsidR="009C60A2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9C60A2" w:rsidRPr="0039514D">
        <w:rPr>
          <w:rFonts w:ascii="Times New Roman" w:hAnsi="Times New Roman" w:cs="Times New Roman"/>
          <w:sz w:val="24"/>
          <w:szCs w:val="24"/>
          <w:lang w:val="es-419"/>
        </w:rPr>
        <w:t>specífica</w:t>
      </w:r>
      <w:r w:rsidRPr="0039514D">
        <w:rPr>
          <w:rFonts w:ascii="Times New Roman" w:hAnsi="Times New Roman" w:cs="Times New Roman"/>
          <w:sz w:val="24"/>
          <w:szCs w:val="24"/>
          <w:lang w:val="es-419"/>
        </w:rPr>
        <w:t xml:space="preserve"> sobre qué se realiza la acción</w:t>
      </w:r>
      <w:r w:rsidR="009C60A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4320AD5" w14:textId="1FDD1388" w:rsidR="009C60A2" w:rsidRDefault="0039514D" w:rsidP="00175AE3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39514D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Contexto: </w:t>
      </w:r>
      <w:r w:rsidR="009C60A2">
        <w:rPr>
          <w:rFonts w:ascii="Times New Roman" w:hAnsi="Times New Roman" w:cs="Times New Roman"/>
          <w:sz w:val="24"/>
          <w:szCs w:val="24"/>
          <w:lang w:val="es-419"/>
        </w:rPr>
        <w:t>d</w:t>
      </w:r>
      <w:r w:rsidRPr="0039514D">
        <w:rPr>
          <w:rFonts w:ascii="Times New Roman" w:hAnsi="Times New Roman" w:cs="Times New Roman"/>
          <w:sz w:val="24"/>
          <w:szCs w:val="24"/>
          <w:lang w:val="es-419"/>
        </w:rPr>
        <w:t>etermina las condiciones o circunstancias en que se demuestra el aprendizaj</w:t>
      </w:r>
      <w:r w:rsidR="009C60A2">
        <w:rPr>
          <w:rFonts w:ascii="Times New Roman" w:hAnsi="Times New Roman" w:cs="Times New Roman"/>
          <w:sz w:val="24"/>
          <w:szCs w:val="24"/>
          <w:lang w:val="es-419"/>
        </w:rPr>
        <w:t>e.</w:t>
      </w:r>
    </w:p>
    <w:p w14:paraId="481AAAF5" w14:textId="77777777" w:rsidR="009C60A2" w:rsidRPr="0039514D" w:rsidRDefault="009C60A2" w:rsidP="00175AE3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FE81FC5" w14:textId="77777777" w:rsidR="0039514D" w:rsidRDefault="0039514D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39514D">
        <w:rPr>
          <w:rFonts w:ascii="Times New Roman" w:hAnsi="Times New Roman" w:cs="Times New Roman"/>
          <w:sz w:val="24"/>
          <w:szCs w:val="24"/>
          <w:lang w:val="es-419"/>
        </w:rPr>
        <w:t>La formulación debe responder a tres preguntas clave:</w:t>
      </w:r>
    </w:p>
    <w:p w14:paraId="3FFAC6AB" w14:textId="77777777" w:rsidR="009C60A2" w:rsidRPr="0039514D" w:rsidRDefault="009C60A2" w:rsidP="00175AE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717978B" w14:textId="77777777" w:rsidR="0039514D" w:rsidRPr="0039514D" w:rsidRDefault="0039514D" w:rsidP="00175AE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39514D">
        <w:rPr>
          <w:rFonts w:ascii="Times New Roman" w:hAnsi="Times New Roman" w:cs="Times New Roman"/>
          <w:sz w:val="24"/>
          <w:szCs w:val="24"/>
          <w:lang w:val="es-419"/>
        </w:rPr>
        <w:t>¿Qué hacer? (Verbo de acción)</w:t>
      </w:r>
    </w:p>
    <w:p w14:paraId="4F1D7434" w14:textId="77777777" w:rsidR="0039514D" w:rsidRPr="0039514D" w:rsidRDefault="0039514D" w:rsidP="00175AE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39514D">
        <w:rPr>
          <w:rFonts w:ascii="Times New Roman" w:hAnsi="Times New Roman" w:cs="Times New Roman"/>
          <w:sz w:val="24"/>
          <w:szCs w:val="24"/>
          <w:lang w:val="es-419"/>
        </w:rPr>
        <w:t>¿Con qué? (Mediante qué saberes)</w:t>
      </w:r>
    </w:p>
    <w:p w14:paraId="37FFDE62" w14:textId="77777777" w:rsidR="0039514D" w:rsidRDefault="0039514D" w:rsidP="00175AE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39514D">
        <w:rPr>
          <w:rFonts w:ascii="Times New Roman" w:hAnsi="Times New Roman" w:cs="Times New Roman"/>
          <w:sz w:val="24"/>
          <w:szCs w:val="24"/>
          <w:lang w:val="es-419"/>
        </w:rPr>
        <w:t>¿Cómo o dónde? (En qué contexto)</w:t>
      </w:r>
    </w:p>
    <w:p w14:paraId="35487BD6" w14:textId="77777777" w:rsidR="00D26CD6" w:rsidRDefault="00D26CD6" w:rsidP="00175A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E3A0827" w14:textId="26CBF850" w:rsidR="00D26CD6" w:rsidRPr="0039514D" w:rsidRDefault="00D26CD6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jemplo:</w:t>
      </w:r>
    </w:p>
    <w:p w14:paraId="2446963E" w14:textId="4AA5531A" w:rsidR="0039514D" w:rsidRDefault="00D26CD6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75">
        <w:rPr>
          <w:rFonts w:ascii="Times New Roman" w:hAnsi="Times New Roman" w:cs="Times New Roman"/>
          <w:sz w:val="24"/>
          <w:szCs w:val="24"/>
        </w:rPr>
        <w:t>Diseña un caso de estudio aplicado a partir del análisis crítico de una situación empresarial real, utilizando fuentes de información pertinentes y herramientas analíticas apropiadas para contextos organizacionales colombianos.</w:t>
      </w:r>
    </w:p>
    <w:p w14:paraId="1C1F63A1" w14:textId="77777777" w:rsidR="00CD5F75" w:rsidRDefault="00CD5F75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26DAC" w14:textId="77777777" w:rsidR="00CD5F75" w:rsidRPr="00CD5F75" w:rsidRDefault="00CD5F75" w:rsidP="00175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D5F75">
        <w:rPr>
          <w:rFonts w:ascii="Times New Roman" w:hAnsi="Times New Roman" w:cs="Times New Roman"/>
          <w:sz w:val="24"/>
          <w:szCs w:val="24"/>
          <w:lang w:val="es-419"/>
        </w:rPr>
        <w:t>Desglose:</w:t>
      </w:r>
    </w:p>
    <w:p w14:paraId="2A765101" w14:textId="06919AB6" w:rsidR="00CD5F75" w:rsidRPr="00CD5F75" w:rsidRDefault="00CD5F75" w:rsidP="00175AE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D5F75">
        <w:rPr>
          <w:rFonts w:ascii="Times New Roman" w:hAnsi="Times New Roman" w:cs="Times New Roman"/>
          <w:sz w:val="24"/>
          <w:szCs w:val="24"/>
          <w:lang w:val="es-419"/>
        </w:rPr>
        <w:t>¿Qué hacer? (Verbo de acción): Diseñar</w:t>
      </w:r>
      <w:r w:rsidR="00FB6ED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80E4DF6" w14:textId="169C55BB" w:rsidR="00CD5F75" w:rsidRPr="00CD5F75" w:rsidRDefault="00CD5F75" w:rsidP="00175AE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D5F75">
        <w:rPr>
          <w:rFonts w:ascii="Times New Roman" w:hAnsi="Times New Roman" w:cs="Times New Roman"/>
          <w:sz w:val="24"/>
          <w:szCs w:val="24"/>
          <w:lang w:val="es-419"/>
        </w:rPr>
        <w:t>¿Con qué? (Saberes): A partir del análisis crítico de una situación empresarial real</w:t>
      </w:r>
      <w:r w:rsidR="00FB6ED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7D18B7D" w14:textId="7C20EFCC" w:rsidR="00CD5F75" w:rsidRPr="00CD5F75" w:rsidRDefault="00CD5F75" w:rsidP="00175AE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D5F75">
        <w:rPr>
          <w:rFonts w:ascii="Times New Roman" w:hAnsi="Times New Roman" w:cs="Times New Roman"/>
          <w:sz w:val="24"/>
          <w:szCs w:val="24"/>
          <w:lang w:val="es-419"/>
        </w:rPr>
        <w:t>¿Cómo o dónde? (Contexto): Utilizando fuentes de información pertinentes y herramientas analíticas apropiadas para contextos organizacionales colombianos</w:t>
      </w:r>
      <w:r w:rsidR="00FB6ED7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CB7286D" w14:textId="712FFACB" w:rsidR="00512289" w:rsidRPr="00B722F1" w:rsidRDefault="00512289" w:rsidP="00175A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94CDB0" w14:textId="77777777" w:rsidR="000D1B05" w:rsidRPr="000D1B05" w:rsidRDefault="000D1B05" w:rsidP="00175AE3">
      <w:pPr>
        <w:pStyle w:val="Prrafodelista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AA3B59F" w14:textId="77777777" w:rsidR="000D1B05" w:rsidRPr="000D1B05" w:rsidRDefault="000D1B05" w:rsidP="00175AE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Plan de enseñanza detallado y análisis</w:t>
      </w:r>
    </w:p>
    <w:p w14:paraId="757B890C" w14:textId="77777777" w:rsidR="000D1B05" w:rsidRPr="000D1B05" w:rsidRDefault="000D1B05" w:rsidP="00175AE3">
      <w:pPr>
        <w:pStyle w:val="Prrafodelista"/>
        <w:spacing w:after="0" w:line="360" w:lineRule="auto"/>
        <w:jc w:val="both"/>
        <w:rPr>
          <w:rFonts w:ascii="Times New Roman" w:hAnsi="Times New Roman" w:cs="Times New Roman"/>
        </w:rPr>
      </w:pPr>
    </w:p>
    <w:p w14:paraId="1F458DF8" w14:textId="0CB86A20" w:rsidR="000D1B05" w:rsidRPr="000D1B05" w:rsidRDefault="000D1B05" w:rsidP="00175AE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Tiempo de clase sugerido, desglosado por temas</w:t>
      </w:r>
      <w:r w:rsidR="00FD7DE3">
        <w:rPr>
          <w:rFonts w:ascii="Times New Roman" w:hAnsi="Times New Roman" w:cs="Times New Roman"/>
        </w:rPr>
        <w:t>.</w:t>
      </w:r>
    </w:p>
    <w:p w14:paraId="4A641944" w14:textId="77777777" w:rsidR="000D1B05" w:rsidRPr="000D1B05" w:rsidRDefault="000D1B05" w:rsidP="00175AE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Tarea sugerida para el estudiante, por ejemplo:</w:t>
      </w:r>
    </w:p>
    <w:p w14:paraId="7D2A2C0D" w14:textId="77777777" w:rsidR="000D1B05" w:rsidRPr="000D1B05" w:rsidRDefault="000D1B05" w:rsidP="00175AE3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0D1B05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Lectura individual previa del caso.</w:t>
      </w:r>
    </w:p>
    <w:p w14:paraId="55E8F392" w14:textId="77777777" w:rsidR="000D1B05" w:rsidRPr="000D1B05" w:rsidRDefault="000D1B05" w:rsidP="00175AE3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0D1B05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Discusión en pequeños grupos.</w:t>
      </w:r>
    </w:p>
    <w:p w14:paraId="64D503D3" w14:textId="77777777" w:rsidR="000D1B05" w:rsidRPr="000D1B05" w:rsidRDefault="000D1B05" w:rsidP="00175AE3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0D1B05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Plenaria con análisis guiado por el profesor.</w:t>
      </w:r>
    </w:p>
    <w:p w14:paraId="5B00A30C" w14:textId="77777777" w:rsidR="000D1B05" w:rsidRPr="000D1B05" w:rsidRDefault="000D1B05" w:rsidP="00175AE3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s-419"/>
          <w14:ligatures w14:val="none"/>
        </w:rPr>
      </w:pPr>
      <w:r w:rsidRPr="000D1B05">
        <w:rPr>
          <w:rFonts w:ascii="Times New Roman" w:eastAsia="Times New Roman" w:hAnsi="Times New Roman" w:cs="Times New Roman"/>
          <w:kern w:val="0"/>
          <w:lang w:eastAsia="es-419"/>
          <w14:ligatures w14:val="none"/>
        </w:rPr>
        <w:t>Cierre con lecciones aprendidas.</w:t>
      </w:r>
    </w:p>
    <w:p w14:paraId="427BE4B1" w14:textId="77777777" w:rsidR="000D1B05" w:rsidRPr="000D1B05" w:rsidRDefault="000D1B05" w:rsidP="00175AE3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6013245" w14:textId="77777777" w:rsidR="000D1B05" w:rsidRPr="000D1B05" w:rsidRDefault="000D1B05" w:rsidP="00175AE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Preguntas desafiantes para la discusión de casos con ejemplos de respuestas.</w:t>
      </w:r>
    </w:p>
    <w:p w14:paraId="16F23DFC" w14:textId="77777777" w:rsidR="000D1B05" w:rsidRPr="000D1B05" w:rsidRDefault="000D1B05" w:rsidP="00175AE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lastRenderedPageBreak/>
        <w:t>Ejemplos de respuestas de muestra reales, tanto sobresalientes como deficientes, incluso incorrectas.</w:t>
      </w:r>
    </w:p>
    <w:p w14:paraId="6640B9DF" w14:textId="77777777" w:rsidR="000D1B05" w:rsidRPr="000D1B05" w:rsidRDefault="000D1B05" w:rsidP="00175AE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Un caso no debe tener una única respuesta correcta: resaltar la diversidad de opiniones.</w:t>
      </w:r>
    </w:p>
    <w:p w14:paraId="5C278B3C" w14:textId="77777777" w:rsidR="000D1B05" w:rsidRPr="000D1B05" w:rsidRDefault="000D1B05" w:rsidP="00175AE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Si corresponde, una actualización de “lo que realmente sucedió”</w:t>
      </w:r>
    </w:p>
    <w:p w14:paraId="741553DC" w14:textId="77777777" w:rsidR="000D1B05" w:rsidRPr="000D1B05" w:rsidRDefault="000D1B05" w:rsidP="00175AE3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Cierre</w:t>
      </w:r>
    </w:p>
    <w:p w14:paraId="713F21AB" w14:textId="77777777" w:rsidR="000D1B05" w:rsidRPr="000D1B05" w:rsidRDefault="000D1B05" w:rsidP="00175AE3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DFB9BFA" w14:textId="77777777" w:rsidR="000D1B05" w:rsidRPr="000D1B05" w:rsidRDefault="000D1B05" w:rsidP="00175AE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Material de Apoyo</w:t>
      </w:r>
    </w:p>
    <w:p w14:paraId="589B8D3A" w14:textId="77777777" w:rsidR="000D1B05" w:rsidRPr="000D1B05" w:rsidRDefault="000D1B05" w:rsidP="00175AE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285C7E1" w14:textId="77777777" w:rsidR="000D1B05" w:rsidRPr="000D1B05" w:rsidRDefault="000D1B05" w:rsidP="00175AE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Hojas de trabajo, vídeos, lecturas, material de referencia, etc.</w:t>
      </w:r>
    </w:p>
    <w:p w14:paraId="4151EC76" w14:textId="77777777" w:rsidR="000D1B05" w:rsidRPr="000D1B05" w:rsidRDefault="000D1B05" w:rsidP="00175AE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EE95004" w14:textId="77777777" w:rsidR="000D1B05" w:rsidRPr="000D1B05" w:rsidRDefault="000D1B05" w:rsidP="00175AE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D1B05">
        <w:rPr>
          <w:rFonts w:ascii="Times New Roman" w:hAnsi="Times New Roman" w:cs="Times New Roman"/>
        </w:rPr>
        <w:t>Referencias</w:t>
      </w:r>
    </w:p>
    <w:p w14:paraId="62530BE1" w14:textId="77777777" w:rsidR="000D1B05" w:rsidRPr="000D1B05" w:rsidRDefault="000D1B05" w:rsidP="000D1B05">
      <w:pPr>
        <w:rPr>
          <w:lang w:val="es-419"/>
        </w:rPr>
      </w:pPr>
    </w:p>
    <w:p w14:paraId="07526EAB" w14:textId="77777777" w:rsidR="009B240C" w:rsidRPr="000D1B05" w:rsidRDefault="009B240C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06EC8205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36F12268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34ED8419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4A22BDA4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64792F9E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528DE1AE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309B529C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58D0A4E0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0319EBBB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69397CB5" w14:textId="77777777" w:rsidR="00DF0D5B" w:rsidRPr="000D1B05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7DC2C20E" w14:textId="77777777" w:rsidR="00DF0D5B" w:rsidRPr="009B240C" w:rsidRDefault="00DF0D5B" w:rsidP="009B240C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es-419"/>
          <w14:ligatures w14:val="none"/>
        </w:rPr>
      </w:pPr>
    </w:p>
    <w:p w14:paraId="206F01B0" w14:textId="77777777" w:rsidR="00F268D0" w:rsidRDefault="00F268D0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31DA70D6" w14:textId="77777777" w:rsidR="00834C16" w:rsidRDefault="00834C16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1A32E6B9" w14:textId="77777777" w:rsidR="00834C16" w:rsidRDefault="00834C16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288CBE1A" w14:textId="6B35B366" w:rsidR="00173616" w:rsidRPr="00173616" w:rsidRDefault="00173616" w:rsidP="00FC7A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616">
        <w:rPr>
          <w:rFonts w:ascii="Times New Roman" w:hAnsi="Times New Roman" w:cs="Times New Roman"/>
          <w:sz w:val="24"/>
          <w:szCs w:val="24"/>
        </w:rPr>
        <w:lastRenderedPageBreak/>
        <w:t xml:space="preserve">Recursos adicionales de la Biblioteca para realizar </w:t>
      </w:r>
      <w:r w:rsidR="00FC7A76">
        <w:rPr>
          <w:rFonts w:ascii="Times New Roman" w:hAnsi="Times New Roman" w:cs="Times New Roman"/>
          <w:sz w:val="24"/>
          <w:szCs w:val="24"/>
        </w:rPr>
        <w:t>su</w:t>
      </w:r>
      <w:r w:rsidRPr="00173616">
        <w:rPr>
          <w:rFonts w:ascii="Times New Roman" w:hAnsi="Times New Roman" w:cs="Times New Roman"/>
          <w:sz w:val="24"/>
          <w:szCs w:val="24"/>
        </w:rPr>
        <w:t xml:space="preserve"> trabajo de grado:</w:t>
      </w:r>
    </w:p>
    <w:p w14:paraId="3A65C6EF" w14:textId="77777777" w:rsidR="00173616" w:rsidRPr="00E16D89" w:rsidRDefault="00173616" w:rsidP="001736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D9058" w14:textId="77777777" w:rsidR="00173616" w:rsidRDefault="00173616" w:rsidP="0017361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ios:</w:t>
      </w:r>
    </w:p>
    <w:p w14:paraId="6AE771C8" w14:textId="41DD72D0" w:rsidR="00173616" w:rsidRPr="00D732BA" w:rsidRDefault="00D732BA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eafit.edu.co/centro-cultural-biblioteca-luis-echavarria-villegas/entrega-tesis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73616" w:rsidRPr="00D732BA">
        <w:rPr>
          <w:rStyle w:val="Hipervnculo"/>
          <w:rFonts w:ascii="Times New Roman" w:hAnsi="Times New Roman" w:cs="Times New Roman"/>
        </w:rPr>
        <w:t>Entrega de tesis</w:t>
      </w:r>
    </w:p>
    <w:p w14:paraId="4C050290" w14:textId="1C7B952F" w:rsidR="00173616" w:rsidRPr="00AF5E41" w:rsidRDefault="00D732BA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AF5E41">
        <w:rPr>
          <w:rFonts w:ascii="Times New Roman" w:hAnsi="Times New Roman" w:cs="Times New Roman"/>
        </w:rPr>
        <w:fldChar w:fldCharType="begin"/>
      </w:r>
      <w:r w:rsidR="00AF5E41">
        <w:rPr>
          <w:rFonts w:ascii="Times New Roman" w:hAnsi="Times New Roman" w:cs="Times New Roman"/>
        </w:rPr>
        <w:instrText>HYPERLINK "https://www.eafit.edu.co/centro-cultural-biblioteca-luis-echavarria-villegas/consultorio"</w:instrText>
      </w:r>
      <w:r w:rsidR="00AF5E41">
        <w:rPr>
          <w:rFonts w:ascii="Times New Roman" w:hAnsi="Times New Roman" w:cs="Times New Roman"/>
        </w:rPr>
      </w:r>
      <w:r w:rsidR="00AF5E41">
        <w:rPr>
          <w:rFonts w:ascii="Times New Roman" w:hAnsi="Times New Roman" w:cs="Times New Roman"/>
        </w:rPr>
        <w:fldChar w:fldCharType="separate"/>
      </w:r>
      <w:r w:rsidR="00173616" w:rsidRPr="00AF5E41">
        <w:rPr>
          <w:rStyle w:val="Hipervnculo"/>
          <w:rFonts w:ascii="Times New Roman" w:hAnsi="Times New Roman" w:cs="Times New Roman"/>
        </w:rPr>
        <w:t>Consultorio de estilos de citación​ y análisis de originalidad con Turnitin</w:t>
      </w:r>
    </w:p>
    <w:p w14:paraId="7740205B" w14:textId="1B141084" w:rsidR="00173616" w:rsidRPr="00023C2A" w:rsidRDefault="00AF5E41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23C2A">
        <w:rPr>
          <w:rFonts w:ascii="Times New Roman" w:hAnsi="Times New Roman" w:cs="Times New Roman"/>
        </w:rPr>
        <w:fldChar w:fldCharType="begin"/>
      </w:r>
      <w:r w:rsidR="00023C2A">
        <w:rPr>
          <w:rFonts w:ascii="Times New Roman" w:hAnsi="Times New Roman" w:cs="Times New Roman"/>
        </w:rPr>
        <w:instrText>HYPERLINK "https://www.eafit.edu.co/centro-cultural-biblioteca-luis-echavarria-villegas/busquedas"</w:instrText>
      </w:r>
      <w:r w:rsidR="00023C2A">
        <w:rPr>
          <w:rFonts w:ascii="Times New Roman" w:hAnsi="Times New Roman" w:cs="Times New Roman"/>
        </w:rPr>
      </w:r>
      <w:r w:rsidR="00023C2A">
        <w:rPr>
          <w:rFonts w:ascii="Times New Roman" w:hAnsi="Times New Roman" w:cs="Times New Roman"/>
        </w:rPr>
        <w:fldChar w:fldCharType="separate"/>
      </w:r>
      <w:r w:rsidR="00173616" w:rsidRPr="00023C2A">
        <w:rPr>
          <w:rStyle w:val="Hipervnculo"/>
          <w:rFonts w:ascii="Times New Roman" w:hAnsi="Times New Roman" w:cs="Times New Roman"/>
        </w:rPr>
        <w:t>Búsquedas bibliográficas</w:t>
      </w:r>
    </w:p>
    <w:p w14:paraId="72263F49" w14:textId="30DBB7D0" w:rsidR="00173616" w:rsidRPr="00E52976" w:rsidRDefault="00023C2A" w:rsidP="00173616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4056DA04" w14:textId="77777777" w:rsidR="00173616" w:rsidRDefault="00173616" w:rsidP="0017361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ías y tutoriales:</w:t>
      </w:r>
    </w:p>
    <w:p w14:paraId="5EF6A717" w14:textId="08C58DFE" w:rsidR="00173616" w:rsidRPr="00B97A4B" w:rsidRDefault="00B97A4B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repository.eafit.edu.co/items/e97227cb-6b5b-406f-94e8-dc5abfa0d6f7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73616" w:rsidRPr="00B97A4B">
        <w:rPr>
          <w:rStyle w:val="Hipervnculo"/>
          <w:rFonts w:ascii="Times New Roman" w:hAnsi="Times New Roman" w:cs="Times New Roman"/>
        </w:rPr>
        <w:t>Guía IEEE para la citación y elaboración de referencias</w:t>
      </w:r>
    </w:p>
    <w:p w14:paraId="3774FCD1" w14:textId="313FA5C5" w:rsidR="00173616" w:rsidRPr="00EA7FAB" w:rsidRDefault="00B97A4B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r:id="rId69" w:history="1">
        <w:r w:rsidR="00173616" w:rsidRPr="00EA7FAB">
          <w:rPr>
            <w:rStyle w:val="Hipervnculo"/>
            <w:rFonts w:ascii="Times New Roman" w:hAnsi="Times New Roman" w:cs="Times New Roman"/>
          </w:rPr>
          <w:t>Guía de Norma APA séptima edición para la citación y elaboración de bibliografías</w:t>
        </w:r>
      </w:hyperlink>
    </w:p>
    <w:p w14:paraId="1E13A124" w14:textId="77777777" w:rsidR="00173616" w:rsidRPr="00EE3158" w:rsidRDefault="00173616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hyperlink r:id="rId70" w:history="1">
        <w:r w:rsidRPr="008D3EB7">
          <w:rPr>
            <w:rStyle w:val="Hipervnculo"/>
            <w:rFonts w:ascii="Times New Roman" w:hAnsi="Times New Roman" w:cs="Times New Roman"/>
          </w:rPr>
          <w:t>¿Cómo insertar citas y referencias con Mendeley?</w:t>
        </w:r>
      </w:hyperlink>
    </w:p>
    <w:p w14:paraId="721992EE" w14:textId="0BBE7E67" w:rsidR="00173616" w:rsidRPr="004556C0" w:rsidRDefault="004556C0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eafit.edu.co/centro-cultural-biblioteca-luis-echavarria-villegas/autoaprendizaje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73616" w:rsidRPr="004556C0">
        <w:rPr>
          <w:rStyle w:val="Hipervnculo"/>
          <w:rFonts w:ascii="Times New Roman" w:hAnsi="Times New Roman" w:cs="Times New Roman"/>
        </w:rPr>
        <w:t>Guías y tutoriales para la búsqueda de información en bases de datos bibliográficas</w:t>
      </w:r>
    </w:p>
    <w:p w14:paraId="5A269EC8" w14:textId="2A60253D" w:rsidR="00173616" w:rsidRDefault="004556C0" w:rsidP="00173616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16A65545" w14:textId="77777777" w:rsidR="00173616" w:rsidRDefault="00173616" w:rsidP="0017361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s de formación:</w:t>
      </w:r>
    </w:p>
    <w:p w14:paraId="06220027" w14:textId="5C313D4F" w:rsidR="00173616" w:rsidRPr="00C879DB" w:rsidRDefault="00C879DB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eafit.edu.co/centro-cultural-biblioteca-luis-echavarria-villegas/cursos-formacion/portafolio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73616" w:rsidRPr="00C879DB">
        <w:rPr>
          <w:rStyle w:val="Hipervnculo"/>
          <w:rFonts w:ascii="Times New Roman" w:hAnsi="Times New Roman" w:cs="Times New Roman"/>
        </w:rPr>
        <w:t>Solicitud de cursos presenciales sincrónicos</w:t>
      </w:r>
    </w:p>
    <w:p w14:paraId="616C819A" w14:textId="369D6F1C" w:rsidR="00173616" w:rsidRPr="00B91C5F" w:rsidRDefault="00C879DB" w:rsidP="00173616">
      <w:pPr>
        <w:pStyle w:val="Prrafodelista"/>
        <w:numPr>
          <w:ilvl w:val="1"/>
          <w:numId w:val="27"/>
        </w:numPr>
        <w:spacing w:line="360" w:lineRule="auto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91C5F">
        <w:rPr>
          <w:rFonts w:ascii="Times New Roman" w:hAnsi="Times New Roman" w:cs="Times New Roman"/>
        </w:rPr>
        <w:fldChar w:fldCharType="begin"/>
      </w:r>
      <w:r w:rsidR="00B91C5F">
        <w:rPr>
          <w:rFonts w:ascii="Times New Roman" w:hAnsi="Times New Roman" w:cs="Times New Roman"/>
        </w:rPr>
        <w:instrText>HYPERLINK "https://www.eafit.edu.co/centro-cultural-biblioteca-luis-echavarria-villegas/cursos-formacion/oferta-semanal"</w:instrText>
      </w:r>
      <w:r w:rsidR="00B91C5F">
        <w:rPr>
          <w:rFonts w:ascii="Times New Roman" w:hAnsi="Times New Roman" w:cs="Times New Roman"/>
        </w:rPr>
      </w:r>
      <w:r w:rsidR="00B91C5F">
        <w:rPr>
          <w:rFonts w:ascii="Times New Roman" w:hAnsi="Times New Roman" w:cs="Times New Roman"/>
        </w:rPr>
        <w:fldChar w:fldCharType="separate"/>
      </w:r>
      <w:r w:rsidR="00173616" w:rsidRPr="00B91C5F">
        <w:rPr>
          <w:rStyle w:val="Hipervnculo"/>
          <w:rFonts w:ascii="Times New Roman" w:hAnsi="Times New Roman" w:cs="Times New Roman"/>
        </w:rPr>
        <w:t>Oferta semanal</w:t>
      </w:r>
    </w:p>
    <w:p w14:paraId="3B3DBF3E" w14:textId="236F7947" w:rsidR="00834C16" w:rsidRDefault="00B91C5F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fldChar w:fldCharType="end"/>
      </w:r>
    </w:p>
    <w:p w14:paraId="565D880F" w14:textId="77777777" w:rsidR="00834C16" w:rsidRDefault="00834C16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04102F51" w14:textId="77777777" w:rsidR="00834C16" w:rsidRDefault="00834C16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549274EC" w14:textId="77777777" w:rsidR="00834C16" w:rsidRDefault="00834C16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358BF26C" w14:textId="77777777" w:rsidR="00834C16" w:rsidRDefault="00834C16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2C15CD40" w14:textId="77777777" w:rsidR="00834C16" w:rsidRDefault="00834C16" w:rsidP="00323A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s-419" w:eastAsia="es-419"/>
          <w14:ligatures w14:val="none"/>
        </w:rPr>
      </w:pPr>
    </w:p>
    <w:p w14:paraId="29AEDE5F" w14:textId="77777777" w:rsidR="00586D55" w:rsidRPr="00586D55" w:rsidRDefault="00586D55" w:rsidP="00586D55">
      <w:pPr>
        <w:rPr>
          <w:lang w:val="es-419" w:eastAsia="es-419"/>
        </w:rPr>
      </w:pPr>
    </w:p>
    <w:sectPr w:rsidR="00586D55" w:rsidRPr="00586D55" w:rsidSect="00FE0CF1">
      <w:headerReference w:type="default" r:id="rId7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922D" w14:textId="77777777" w:rsidR="00864DFF" w:rsidRDefault="00864DFF" w:rsidP="00A71B0B">
      <w:pPr>
        <w:spacing w:after="0" w:line="240" w:lineRule="auto"/>
      </w:pPr>
      <w:r>
        <w:separator/>
      </w:r>
    </w:p>
  </w:endnote>
  <w:endnote w:type="continuationSeparator" w:id="0">
    <w:p w14:paraId="6A48C13B" w14:textId="77777777" w:rsidR="00864DFF" w:rsidRDefault="00864DFF" w:rsidP="00A71B0B">
      <w:pPr>
        <w:spacing w:after="0" w:line="240" w:lineRule="auto"/>
      </w:pPr>
      <w:r>
        <w:continuationSeparator/>
      </w:r>
    </w:p>
  </w:endnote>
  <w:endnote w:type="continuationNotice" w:id="1">
    <w:p w14:paraId="544DF46B" w14:textId="77777777" w:rsidR="00864DFF" w:rsidRDefault="00864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Calibri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267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C5CDAB" w14:textId="4C370B15" w:rsidR="000832C5" w:rsidRPr="000832C5" w:rsidRDefault="000832C5">
        <w:pPr>
          <w:pStyle w:val="Piedepgina"/>
          <w:jc w:val="center"/>
          <w:rPr>
            <w:rFonts w:ascii="Times New Roman" w:hAnsi="Times New Roman" w:cs="Times New Roman"/>
          </w:rPr>
        </w:pPr>
        <w:r w:rsidRPr="000832C5">
          <w:rPr>
            <w:rFonts w:ascii="Times New Roman" w:hAnsi="Times New Roman" w:cs="Times New Roman"/>
          </w:rPr>
          <w:fldChar w:fldCharType="begin"/>
        </w:r>
        <w:r w:rsidRPr="000832C5">
          <w:rPr>
            <w:rFonts w:ascii="Times New Roman" w:hAnsi="Times New Roman" w:cs="Times New Roman"/>
          </w:rPr>
          <w:instrText>PAGE   \* MERGEFORMAT</w:instrText>
        </w:r>
        <w:r w:rsidRPr="000832C5">
          <w:rPr>
            <w:rFonts w:ascii="Times New Roman" w:hAnsi="Times New Roman" w:cs="Times New Roman"/>
          </w:rPr>
          <w:fldChar w:fldCharType="separate"/>
        </w:r>
        <w:r w:rsidRPr="000832C5">
          <w:rPr>
            <w:rFonts w:ascii="Times New Roman" w:hAnsi="Times New Roman" w:cs="Times New Roman"/>
            <w:lang w:val="es-ES"/>
          </w:rPr>
          <w:t>2</w:t>
        </w:r>
        <w:r w:rsidRPr="000832C5">
          <w:rPr>
            <w:rFonts w:ascii="Times New Roman" w:hAnsi="Times New Roman" w:cs="Times New Roman"/>
          </w:rPr>
          <w:fldChar w:fldCharType="end"/>
        </w:r>
      </w:p>
    </w:sdtContent>
  </w:sdt>
  <w:p w14:paraId="0D916E0D" w14:textId="77777777" w:rsidR="000832C5" w:rsidRDefault="000832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2C5D" w14:textId="77777777" w:rsidR="00864DFF" w:rsidRDefault="00864DFF" w:rsidP="00A71B0B">
      <w:pPr>
        <w:spacing w:after="0" w:line="240" w:lineRule="auto"/>
      </w:pPr>
      <w:r>
        <w:separator/>
      </w:r>
    </w:p>
  </w:footnote>
  <w:footnote w:type="continuationSeparator" w:id="0">
    <w:p w14:paraId="2BB7B71C" w14:textId="77777777" w:rsidR="00864DFF" w:rsidRDefault="00864DFF" w:rsidP="00A71B0B">
      <w:pPr>
        <w:spacing w:after="0" w:line="240" w:lineRule="auto"/>
      </w:pPr>
      <w:r>
        <w:continuationSeparator/>
      </w:r>
    </w:p>
  </w:footnote>
  <w:footnote w:type="continuationNotice" w:id="1">
    <w:p w14:paraId="753DFCD2" w14:textId="77777777" w:rsidR="00864DFF" w:rsidRDefault="00864DFF">
      <w:pPr>
        <w:spacing w:after="0" w:line="240" w:lineRule="auto"/>
      </w:pPr>
    </w:p>
  </w:footnote>
  <w:footnote w:id="2">
    <w:p w14:paraId="601F635C" w14:textId="435E66B0" w:rsidR="00460A30" w:rsidRPr="00460A30" w:rsidRDefault="007C16ED" w:rsidP="00460A30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60A30">
        <w:rPr>
          <w:rStyle w:val="Refdenotaalpie"/>
          <w:sz w:val="20"/>
          <w:szCs w:val="20"/>
        </w:rPr>
        <w:footnoteRef/>
      </w:r>
      <w:r w:rsidRPr="00460A30">
        <w:rPr>
          <w:sz w:val="20"/>
          <w:szCs w:val="20"/>
        </w:rPr>
        <w:t xml:space="preserve"> </w:t>
      </w:r>
      <w:r w:rsidR="009760DF" w:rsidRPr="00460A30">
        <w:rPr>
          <w:rFonts w:ascii="Times New Roman" w:hAnsi="Times New Roman" w:cs="Times New Roman"/>
          <w:sz w:val="20"/>
          <w:szCs w:val="20"/>
        </w:rPr>
        <w:t xml:space="preserve">Definición de Resultados de aprendizaje </w:t>
      </w:r>
      <w:r w:rsidRPr="00460A30">
        <w:rPr>
          <w:rFonts w:ascii="Times New Roman" w:hAnsi="Times New Roman" w:cs="Times New Roman"/>
          <w:sz w:val="20"/>
          <w:szCs w:val="20"/>
        </w:rPr>
        <w:t>segú</w:t>
      </w:r>
      <w:r w:rsidR="00460A30">
        <w:rPr>
          <w:rFonts w:ascii="Times New Roman" w:hAnsi="Times New Roman" w:cs="Times New Roman"/>
          <w:sz w:val="20"/>
          <w:szCs w:val="20"/>
        </w:rPr>
        <w:t>n</w:t>
      </w:r>
      <w:r w:rsidR="00FF7476" w:rsidRPr="00460A30">
        <w:rPr>
          <w:rFonts w:ascii="Times New Roman" w:hAnsi="Times New Roman" w:cs="Times New Roman"/>
          <w:sz w:val="20"/>
          <w:szCs w:val="20"/>
        </w:rPr>
        <w:t xml:space="preserve"> </w:t>
      </w:r>
      <w:r w:rsidR="00FF7476" w:rsidRPr="00460A30">
        <w:rPr>
          <w:rFonts w:ascii="Times New Roman" w:hAnsi="Times New Roman" w:cs="Times New Roman"/>
          <w:i/>
          <w:iCs/>
          <w:sz w:val="20"/>
          <w:szCs w:val="20"/>
        </w:rPr>
        <w:t>Tuning Educacional Structure</w:t>
      </w:r>
      <w:r w:rsidR="00FF7476" w:rsidRPr="00460A30">
        <w:rPr>
          <w:rFonts w:ascii="Times New Roman" w:hAnsi="Times New Roman" w:cs="Times New Roman"/>
          <w:sz w:val="20"/>
          <w:szCs w:val="20"/>
        </w:rPr>
        <w:t>s</w:t>
      </w:r>
      <w:r w:rsidR="00FD39FF" w:rsidRPr="00460A30">
        <w:rPr>
          <w:rFonts w:ascii="Times New Roman" w:hAnsi="Times New Roman" w:cs="Times New Roman"/>
          <w:sz w:val="20"/>
          <w:szCs w:val="20"/>
        </w:rPr>
        <w:t>, editado por Julia González y Robert Wagen</w:t>
      </w:r>
      <w:r w:rsidR="00460A30" w:rsidRPr="00460A30">
        <w:rPr>
          <w:rFonts w:ascii="Times New Roman" w:hAnsi="Times New Roman" w:cs="Times New Roman"/>
          <w:sz w:val="20"/>
          <w:szCs w:val="20"/>
        </w:rPr>
        <w:t>aar: https://tuningacademy.org/wp-content/uploads/2014/02/TuningEUI_Final-Report_SP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667B" w14:textId="10D5D028" w:rsidR="00F75693" w:rsidRDefault="00F75693">
    <w:pPr>
      <w:pStyle w:val="Encabezado"/>
    </w:pPr>
    <w:r w:rsidRPr="006E46DA">
      <w:rPr>
        <w:noProof/>
      </w:rPr>
      <w:drawing>
        <wp:anchor distT="0" distB="0" distL="114300" distR="114300" simplePos="0" relativeHeight="251658240" behindDoc="0" locked="0" layoutInCell="1" allowOverlap="1" wp14:anchorId="759F59D5" wp14:editId="2556B48B">
          <wp:simplePos x="0" y="0"/>
          <wp:positionH relativeFrom="margin">
            <wp:align>center</wp:align>
          </wp:positionH>
          <wp:positionV relativeFrom="paragraph">
            <wp:posOffset>-535517</wp:posOffset>
          </wp:positionV>
          <wp:extent cx="1943100" cy="1089025"/>
          <wp:effectExtent l="0" t="0" r="0" b="0"/>
          <wp:wrapThrough wrapText="bothSides">
            <wp:wrapPolygon edited="0">
              <wp:start x="3600" y="6045"/>
              <wp:lineTo x="3388" y="15492"/>
              <wp:lineTo x="16729" y="15492"/>
              <wp:lineTo x="17153" y="12847"/>
              <wp:lineTo x="17788" y="8313"/>
              <wp:lineTo x="17576" y="6045"/>
              <wp:lineTo x="3600" y="6045"/>
            </wp:wrapPolygon>
          </wp:wrapThrough>
          <wp:docPr id="149523004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573778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6" t="14295" r="17735" b="23769"/>
                  <a:stretch/>
                </pic:blipFill>
                <pic:spPr bwMode="auto">
                  <a:xfrm>
                    <a:off x="0" y="0"/>
                    <a:ext cx="19431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7A9A" w14:textId="77777777" w:rsidR="00FE0CF1" w:rsidRDefault="00FE0CF1">
    <w:pPr>
      <w:pStyle w:val="Encabezado"/>
    </w:pPr>
  </w:p>
  <w:p w14:paraId="501EF219" w14:textId="77777777" w:rsidR="002138FD" w:rsidRDefault="002138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9954" w14:textId="5F8BD984" w:rsidR="00FE0CF1" w:rsidRDefault="007F43E9">
    <w:pPr>
      <w:pStyle w:val="Encabezado"/>
    </w:pPr>
    <w:r w:rsidRPr="006E46DA">
      <w:rPr>
        <w:noProof/>
      </w:rPr>
      <w:drawing>
        <wp:anchor distT="0" distB="0" distL="114300" distR="114300" simplePos="0" relativeHeight="251658241" behindDoc="0" locked="0" layoutInCell="1" allowOverlap="1" wp14:anchorId="476B8972" wp14:editId="0384B096">
          <wp:simplePos x="0" y="0"/>
          <wp:positionH relativeFrom="margin">
            <wp:align>center</wp:align>
          </wp:positionH>
          <wp:positionV relativeFrom="paragraph">
            <wp:posOffset>-569383</wp:posOffset>
          </wp:positionV>
          <wp:extent cx="1943100" cy="1089025"/>
          <wp:effectExtent l="0" t="0" r="0" b="0"/>
          <wp:wrapThrough wrapText="bothSides">
            <wp:wrapPolygon edited="0">
              <wp:start x="3600" y="6045"/>
              <wp:lineTo x="3388" y="15492"/>
              <wp:lineTo x="16729" y="15492"/>
              <wp:lineTo x="17153" y="12847"/>
              <wp:lineTo x="17788" y="8313"/>
              <wp:lineTo x="17576" y="6045"/>
              <wp:lineTo x="3600" y="6045"/>
            </wp:wrapPolygon>
          </wp:wrapThrough>
          <wp:docPr id="6403489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573778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6" t="14295" r="17735" b="23769"/>
                  <a:stretch/>
                </pic:blipFill>
                <pic:spPr bwMode="auto">
                  <a:xfrm>
                    <a:off x="0" y="0"/>
                    <a:ext cx="19431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1D02F" w14:textId="1DD22F84" w:rsidR="007F43E9" w:rsidRDefault="007F43E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D1C06" w14:textId="1BD11B39" w:rsidR="00574707" w:rsidRDefault="00574707">
    <w:pPr>
      <w:pStyle w:val="Encabezado"/>
    </w:pPr>
  </w:p>
  <w:p w14:paraId="2AD8E474" w14:textId="77777777" w:rsidR="00574707" w:rsidRDefault="005747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BE3"/>
    <w:multiLevelType w:val="hybridMultilevel"/>
    <w:tmpl w:val="0AF82E3E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831F5"/>
    <w:multiLevelType w:val="multilevel"/>
    <w:tmpl w:val="8EEA0C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7359A"/>
    <w:multiLevelType w:val="hybridMultilevel"/>
    <w:tmpl w:val="2D28DA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58FD"/>
    <w:multiLevelType w:val="hybridMultilevel"/>
    <w:tmpl w:val="75666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399B"/>
    <w:multiLevelType w:val="hybridMultilevel"/>
    <w:tmpl w:val="41CEE3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68E5"/>
    <w:multiLevelType w:val="hybridMultilevel"/>
    <w:tmpl w:val="F72862C2"/>
    <w:lvl w:ilvl="0" w:tplc="08EA4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3C14"/>
    <w:multiLevelType w:val="multilevel"/>
    <w:tmpl w:val="34D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82DDD"/>
    <w:multiLevelType w:val="hybridMultilevel"/>
    <w:tmpl w:val="624C76F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426CF"/>
    <w:multiLevelType w:val="multilevel"/>
    <w:tmpl w:val="02D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937F6"/>
    <w:multiLevelType w:val="multilevel"/>
    <w:tmpl w:val="0A3C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45782"/>
    <w:multiLevelType w:val="hybridMultilevel"/>
    <w:tmpl w:val="C96E1C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7A73"/>
    <w:multiLevelType w:val="hybridMultilevel"/>
    <w:tmpl w:val="E438DA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32DD5"/>
    <w:multiLevelType w:val="hybridMultilevel"/>
    <w:tmpl w:val="00F873F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16C6C"/>
    <w:multiLevelType w:val="multilevel"/>
    <w:tmpl w:val="6336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C46DB"/>
    <w:multiLevelType w:val="hybridMultilevel"/>
    <w:tmpl w:val="54C45662"/>
    <w:lvl w:ilvl="0" w:tplc="5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E495E"/>
    <w:multiLevelType w:val="hybridMultilevel"/>
    <w:tmpl w:val="CAE8B3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11244"/>
    <w:multiLevelType w:val="multilevel"/>
    <w:tmpl w:val="C00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55EDA"/>
    <w:multiLevelType w:val="hybridMultilevel"/>
    <w:tmpl w:val="590A62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C2D3A"/>
    <w:multiLevelType w:val="multilevel"/>
    <w:tmpl w:val="6B3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70076"/>
    <w:multiLevelType w:val="hybridMultilevel"/>
    <w:tmpl w:val="A89E69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4874"/>
    <w:multiLevelType w:val="multilevel"/>
    <w:tmpl w:val="B82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55155"/>
    <w:multiLevelType w:val="hybridMultilevel"/>
    <w:tmpl w:val="CAB05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6B85"/>
    <w:multiLevelType w:val="hybridMultilevel"/>
    <w:tmpl w:val="5CC42392"/>
    <w:lvl w:ilvl="0" w:tplc="538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C7B88"/>
    <w:multiLevelType w:val="hybridMultilevel"/>
    <w:tmpl w:val="E452C62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528CF"/>
    <w:multiLevelType w:val="hybridMultilevel"/>
    <w:tmpl w:val="854656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27286"/>
    <w:multiLevelType w:val="hybridMultilevel"/>
    <w:tmpl w:val="A09C26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75826"/>
    <w:multiLevelType w:val="hybridMultilevel"/>
    <w:tmpl w:val="E87A49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7842">
    <w:abstractNumId w:val="14"/>
  </w:num>
  <w:num w:numId="2" w16cid:durableId="1790930430">
    <w:abstractNumId w:val="24"/>
  </w:num>
  <w:num w:numId="3" w16cid:durableId="1585258820">
    <w:abstractNumId w:val="10"/>
  </w:num>
  <w:num w:numId="4" w16cid:durableId="1978532222">
    <w:abstractNumId w:val="15"/>
  </w:num>
  <w:num w:numId="5" w16cid:durableId="1208569055">
    <w:abstractNumId w:val="8"/>
  </w:num>
  <w:num w:numId="6" w16cid:durableId="1395660698">
    <w:abstractNumId w:val="4"/>
  </w:num>
  <w:num w:numId="7" w16cid:durableId="358090217">
    <w:abstractNumId w:val="20"/>
  </w:num>
  <w:num w:numId="8" w16cid:durableId="1209032045">
    <w:abstractNumId w:val="25"/>
  </w:num>
  <w:num w:numId="9" w16cid:durableId="495196130">
    <w:abstractNumId w:val="13"/>
  </w:num>
  <w:num w:numId="10" w16cid:durableId="790635220">
    <w:abstractNumId w:val="17"/>
  </w:num>
  <w:num w:numId="11" w16cid:durableId="1681851310">
    <w:abstractNumId w:val="9"/>
  </w:num>
  <w:num w:numId="12" w16cid:durableId="1826972743">
    <w:abstractNumId w:val="11"/>
  </w:num>
  <w:num w:numId="13" w16cid:durableId="2015184449">
    <w:abstractNumId w:val="23"/>
  </w:num>
  <w:num w:numId="14" w16cid:durableId="1388455175">
    <w:abstractNumId w:val="5"/>
  </w:num>
  <w:num w:numId="15" w16cid:durableId="2030452074">
    <w:abstractNumId w:val="12"/>
  </w:num>
  <w:num w:numId="16" w16cid:durableId="857887113">
    <w:abstractNumId w:val="7"/>
  </w:num>
  <w:num w:numId="17" w16cid:durableId="1482120369">
    <w:abstractNumId w:val="18"/>
  </w:num>
  <w:num w:numId="18" w16cid:durableId="150488685">
    <w:abstractNumId w:val="0"/>
  </w:num>
  <w:num w:numId="19" w16cid:durableId="815415482">
    <w:abstractNumId w:val="19"/>
  </w:num>
  <w:num w:numId="20" w16cid:durableId="1239561605">
    <w:abstractNumId w:val="26"/>
  </w:num>
  <w:num w:numId="21" w16cid:durableId="709114970">
    <w:abstractNumId w:val="2"/>
  </w:num>
  <w:num w:numId="22" w16cid:durableId="32195033">
    <w:abstractNumId w:val="1"/>
  </w:num>
  <w:num w:numId="23" w16cid:durableId="128672731">
    <w:abstractNumId w:val="16"/>
  </w:num>
  <w:num w:numId="24" w16cid:durableId="495658244">
    <w:abstractNumId w:val="6"/>
  </w:num>
  <w:num w:numId="25" w16cid:durableId="584336908">
    <w:abstractNumId w:val="21"/>
  </w:num>
  <w:num w:numId="26" w16cid:durableId="1964652336">
    <w:abstractNumId w:val="22"/>
  </w:num>
  <w:num w:numId="27" w16cid:durableId="131251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89"/>
    <w:rsid w:val="00023C2A"/>
    <w:rsid w:val="000424BC"/>
    <w:rsid w:val="000526FE"/>
    <w:rsid w:val="000532AB"/>
    <w:rsid w:val="000561CA"/>
    <w:rsid w:val="000832C5"/>
    <w:rsid w:val="000C6D44"/>
    <w:rsid w:val="000D1B05"/>
    <w:rsid w:val="001063F0"/>
    <w:rsid w:val="00107E76"/>
    <w:rsid w:val="00120F3D"/>
    <w:rsid w:val="0015740D"/>
    <w:rsid w:val="00173616"/>
    <w:rsid w:val="00173DFF"/>
    <w:rsid w:val="00175AE3"/>
    <w:rsid w:val="00191701"/>
    <w:rsid w:val="00192FBF"/>
    <w:rsid w:val="00193011"/>
    <w:rsid w:val="00193EED"/>
    <w:rsid w:val="001D6B04"/>
    <w:rsid w:val="002138FD"/>
    <w:rsid w:val="00215291"/>
    <w:rsid w:val="002365D6"/>
    <w:rsid w:val="002370DA"/>
    <w:rsid w:val="00247A42"/>
    <w:rsid w:val="00255889"/>
    <w:rsid w:val="0026662D"/>
    <w:rsid w:val="00270620"/>
    <w:rsid w:val="00271CBA"/>
    <w:rsid w:val="00276504"/>
    <w:rsid w:val="0029135C"/>
    <w:rsid w:val="002A1D0E"/>
    <w:rsid w:val="002B27E9"/>
    <w:rsid w:val="002B3728"/>
    <w:rsid w:val="002C49FF"/>
    <w:rsid w:val="002D0A3E"/>
    <w:rsid w:val="002D4178"/>
    <w:rsid w:val="002D523D"/>
    <w:rsid w:val="002E712B"/>
    <w:rsid w:val="00301714"/>
    <w:rsid w:val="003065FC"/>
    <w:rsid w:val="00323AE7"/>
    <w:rsid w:val="0033301F"/>
    <w:rsid w:val="00355261"/>
    <w:rsid w:val="00382D61"/>
    <w:rsid w:val="00392372"/>
    <w:rsid w:val="0039514D"/>
    <w:rsid w:val="003C5449"/>
    <w:rsid w:val="003D6586"/>
    <w:rsid w:val="003E66DC"/>
    <w:rsid w:val="00406C57"/>
    <w:rsid w:val="00417A3F"/>
    <w:rsid w:val="0043627D"/>
    <w:rsid w:val="00443D18"/>
    <w:rsid w:val="00450348"/>
    <w:rsid w:val="004516A3"/>
    <w:rsid w:val="004541A9"/>
    <w:rsid w:val="004556C0"/>
    <w:rsid w:val="00460A30"/>
    <w:rsid w:val="00467A2E"/>
    <w:rsid w:val="004C1213"/>
    <w:rsid w:val="004C2666"/>
    <w:rsid w:val="004F3B89"/>
    <w:rsid w:val="00512289"/>
    <w:rsid w:val="005366D8"/>
    <w:rsid w:val="00537ABC"/>
    <w:rsid w:val="00550FF3"/>
    <w:rsid w:val="00564FC6"/>
    <w:rsid w:val="00566A33"/>
    <w:rsid w:val="00574707"/>
    <w:rsid w:val="00582E02"/>
    <w:rsid w:val="00586D55"/>
    <w:rsid w:val="005A1623"/>
    <w:rsid w:val="005A3632"/>
    <w:rsid w:val="005B5798"/>
    <w:rsid w:val="00615CF5"/>
    <w:rsid w:val="00621198"/>
    <w:rsid w:val="00621CC7"/>
    <w:rsid w:val="006243C2"/>
    <w:rsid w:val="00625844"/>
    <w:rsid w:val="0068419D"/>
    <w:rsid w:val="00690F5D"/>
    <w:rsid w:val="00691CDC"/>
    <w:rsid w:val="006970DB"/>
    <w:rsid w:val="006C707D"/>
    <w:rsid w:val="006F548D"/>
    <w:rsid w:val="00734E82"/>
    <w:rsid w:val="0073602F"/>
    <w:rsid w:val="00742FEA"/>
    <w:rsid w:val="00794E01"/>
    <w:rsid w:val="007A186F"/>
    <w:rsid w:val="007A2C18"/>
    <w:rsid w:val="007B5DF9"/>
    <w:rsid w:val="007C16ED"/>
    <w:rsid w:val="007D22F0"/>
    <w:rsid w:val="007F1791"/>
    <w:rsid w:val="007F43E9"/>
    <w:rsid w:val="007F71C2"/>
    <w:rsid w:val="00826608"/>
    <w:rsid w:val="00834C16"/>
    <w:rsid w:val="008352D7"/>
    <w:rsid w:val="00841569"/>
    <w:rsid w:val="00841BD8"/>
    <w:rsid w:val="00844A8C"/>
    <w:rsid w:val="00863F34"/>
    <w:rsid w:val="00864DFF"/>
    <w:rsid w:val="008A3049"/>
    <w:rsid w:val="008A4A56"/>
    <w:rsid w:val="008A5B9E"/>
    <w:rsid w:val="008B783D"/>
    <w:rsid w:val="008D3362"/>
    <w:rsid w:val="00932F2A"/>
    <w:rsid w:val="009545DC"/>
    <w:rsid w:val="009760DF"/>
    <w:rsid w:val="00992F58"/>
    <w:rsid w:val="009975FB"/>
    <w:rsid w:val="009B240C"/>
    <w:rsid w:val="009B5149"/>
    <w:rsid w:val="009C410D"/>
    <w:rsid w:val="009C60A2"/>
    <w:rsid w:val="009C73C9"/>
    <w:rsid w:val="009F4379"/>
    <w:rsid w:val="00A04F5E"/>
    <w:rsid w:val="00A13487"/>
    <w:rsid w:val="00A17DD4"/>
    <w:rsid w:val="00A44DDC"/>
    <w:rsid w:val="00A7081E"/>
    <w:rsid w:val="00A71B0B"/>
    <w:rsid w:val="00A80F42"/>
    <w:rsid w:val="00AC4FED"/>
    <w:rsid w:val="00AD4553"/>
    <w:rsid w:val="00AE6A5A"/>
    <w:rsid w:val="00AF5E41"/>
    <w:rsid w:val="00B04A8B"/>
    <w:rsid w:val="00B31222"/>
    <w:rsid w:val="00B330AB"/>
    <w:rsid w:val="00B35EF4"/>
    <w:rsid w:val="00B36BB2"/>
    <w:rsid w:val="00B43988"/>
    <w:rsid w:val="00B52BFF"/>
    <w:rsid w:val="00B6477C"/>
    <w:rsid w:val="00B722F1"/>
    <w:rsid w:val="00B91C5F"/>
    <w:rsid w:val="00B97A4B"/>
    <w:rsid w:val="00BD11E9"/>
    <w:rsid w:val="00BD601E"/>
    <w:rsid w:val="00C009C7"/>
    <w:rsid w:val="00C1152D"/>
    <w:rsid w:val="00C31B6D"/>
    <w:rsid w:val="00C45889"/>
    <w:rsid w:val="00C508EE"/>
    <w:rsid w:val="00C5163D"/>
    <w:rsid w:val="00C562E0"/>
    <w:rsid w:val="00C56E5B"/>
    <w:rsid w:val="00C879DB"/>
    <w:rsid w:val="00C93F61"/>
    <w:rsid w:val="00CB6905"/>
    <w:rsid w:val="00CD0815"/>
    <w:rsid w:val="00CD5F75"/>
    <w:rsid w:val="00CF1060"/>
    <w:rsid w:val="00D04DDA"/>
    <w:rsid w:val="00D05055"/>
    <w:rsid w:val="00D16582"/>
    <w:rsid w:val="00D215D7"/>
    <w:rsid w:val="00D26CD6"/>
    <w:rsid w:val="00D50AB3"/>
    <w:rsid w:val="00D601CE"/>
    <w:rsid w:val="00D72CEA"/>
    <w:rsid w:val="00D732BA"/>
    <w:rsid w:val="00D759C5"/>
    <w:rsid w:val="00D76446"/>
    <w:rsid w:val="00D93551"/>
    <w:rsid w:val="00DB2622"/>
    <w:rsid w:val="00DB5487"/>
    <w:rsid w:val="00DB6FFF"/>
    <w:rsid w:val="00DF0D5B"/>
    <w:rsid w:val="00DF540B"/>
    <w:rsid w:val="00E50AD0"/>
    <w:rsid w:val="00E51D1C"/>
    <w:rsid w:val="00E67A47"/>
    <w:rsid w:val="00E81045"/>
    <w:rsid w:val="00E86A36"/>
    <w:rsid w:val="00E90927"/>
    <w:rsid w:val="00E92C99"/>
    <w:rsid w:val="00E96B5C"/>
    <w:rsid w:val="00EA2D61"/>
    <w:rsid w:val="00EA46B3"/>
    <w:rsid w:val="00EB6655"/>
    <w:rsid w:val="00EB6B0B"/>
    <w:rsid w:val="00EE0533"/>
    <w:rsid w:val="00EF7BDC"/>
    <w:rsid w:val="00F11EBB"/>
    <w:rsid w:val="00F268D0"/>
    <w:rsid w:val="00F5475D"/>
    <w:rsid w:val="00F6555C"/>
    <w:rsid w:val="00F72218"/>
    <w:rsid w:val="00F75693"/>
    <w:rsid w:val="00F952AD"/>
    <w:rsid w:val="00F97E80"/>
    <w:rsid w:val="00FB58DB"/>
    <w:rsid w:val="00FB6ED7"/>
    <w:rsid w:val="00FC7A76"/>
    <w:rsid w:val="00FD39FF"/>
    <w:rsid w:val="00FD563E"/>
    <w:rsid w:val="00FD5B00"/>
    <w:rsid w:val="00FD61B2"/>
    <w:rsid w:val="00FD7DE3"/>
    <w:rsid w:val="00FD7F82"/>
    <w:rsid w:val="00FE0CF1"/>
    <w:rsid w:val="00FE474E"/>
    <w:rsid w:val="00FF3B34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7B2A92"/>
  <w15:chartTrackingRefBased/>
  <w15:docId w15:val="{4B3D5F8B-2317-4886-A4A7-B3168354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60"/>
    <w:pPr>
      <w:spacing w:line="259" w:lineRule="auto"/>
    </w:pPr>
    <w:rPr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F3B8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4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3B8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B8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B8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s-41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3B8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s-419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3B8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s-41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3B8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s-41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3B8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s-4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3B8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3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3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3B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3B8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3B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3B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3B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3B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3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004F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3B8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4F3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3B8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004F3B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3B89"/>
    <w:pPr>
      <w:spacing w:line="278" w:lineRule="auto"/>
      <w:ind w:left="720"/>
      <w:contextualSpacing/>
    </w:pPr>
    <w:rPr>
      <w:sz w:val="24"/>
      <w:szCs w:val="24"/>
      <w:lang w:val="es-419"/>
    </w:rPr>
  </w:style>
  <w:style w:type="character" w:styleId="nfasisintenso">
    <w:name w:val="Intense Emphasis"/>
    <w:basedOn w:val="Fuentedeprrafopredeter"/>
    <w:uiPriority w:val="21"/>
    <w:qFormat/>
    <w:rsid w:val="004F3B8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3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3B8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3B8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71B0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A71B0B"/>
  </w:style>
  <w:style w:type="paragraph" w:styleId="Piedepgina">
    <w:name w:val="footer"/>
    <w:basedOn w:val="Normal"/>
    <w:link w:val="PiedepginaCar"/>
    <w:uiPriority w:val="99"/>
    <w:unhideWhenUsed/>
    <w:rsid w:val="00A71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B0B"/>
  </w:style>
  <w:style w:type="character" w:styleId="Refdecomentario">
    <w:name w:val="annotation reference"/>
    <w:basedOn w:val="Fuentedeprrafopredeter"/>
    <w:uiPriority w:val="99"/>
    <w:semiHidden/>
    <w:unhideWhenUsed/>
    <w:rsid w:val="00CF10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10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1060"/>
    <w:rPr>
      <w:sz w:val="20"/>
      <w:szCs w:val="20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B6655"/>
    <w:pPr>
      <w:spacing w:after="100"/>
    </w:pPr>
    <w:rPr>
      <w:rFonts w:ascii="Times New Roman" w:hAnsi="Times New Roman"/>
      <w:sz w:val="24"/>
    </w:rPr>
  </w:style>
  <w:style w:type="paragraph" w:customStyle="1" w:styleId="Trabajosdegrado">
    <w:name w:val="Trabajos de grado"/>
    <w:basedOn w:val="Normal"/>
    <w:link w:val="TrabajosdegradoCar"/>
    <w:qFormat/>
    <w:rsid w:val="005366D8"/>
    <w:rPr>
      <w:rFonts w:ascii="Times New Roman" w:hAnsi="Times New Roman"/>
      <w:sz w:val="24"/>
    </w:rPr>
  </w:style>
  <w:style w:type="character" w:customStyle="1" w:styleId="TrabajosdegradoCar">
    <w:name w:val="Trabajos de grado Car"/>
    <w:basedOn w:val="Fuentedeprrafopredeter"/>
    <w:link w:val="Trabajosdegrado"/>
    <w:rsid w:val="005366D8"/>
    <w:rPr>
      <w:rFonts w:ascii="Times New Roman" w:hAnsi="Times New Roman"/>
      <w:szCs w:val="22"/>
      <w:lang w:val="es-CO"/>
    </w:rPr>
  </w:style>
  <w:style w:type="character" w:styleId="Textoennegrita">
    <w:name w:val="Strong"/>
    <w:basedOn w:val="Fuentedeprrafopredeter"/>
    <w:uiPriority w:val="22"/>
    <w:qFormat/>
    <w:rsid w:val="00E96B5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C6D44"/>
    <w:rPr>
      <w:color w:val="46788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6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6ED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C16E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60A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7DD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http://creativecommons.org/licenses/by-nc-sa/4.0/" TargetMode="External"/><Relationship Id="rId42" Type="http://schemas.openxmlformats.org/officeDocument/2006/relationships/hyperlink" Target="http://creativecommons.org/licenses/by-nc-sa/4.0/" TargetMode="External"/><Relationship Id="rId47" Type="http://schemas.openxmlformats.org/officeDocument/2006/relationships/hyperlink" Target="http://creativecommons.org/licenses/by-nc-sa/4.0/" TargetMode="External"/><Relationship Id="rId63" Type="http://schemas.openxmlformats.org/officeDocument/2006/relationships/hyperlink" Target="http://creativecommons.org/licenses/by-nc-sa/4.0/" TargetMode="External"/><Relationship Id="rId68" Type="http://schemas.openxmlformats.org/officeDocument/2006/relationships/hyperlink" Target="http://hdl.handle.net/10784/154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nc-sa/4.0/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creativecommons.org/licenses/by-nc-sa/4.0/" TargetMode="External"/><Relationship Id="rId32" Type="http://schemas.openxmlformats.org/officeDocument/2006/relationships/hyperlink" Target="http://creativecommons.org/licenses/by-nc-sa/4.0/" TargetMode="External"/><Relationship Id="rId37" Type="http://schemas.openxmlformats.org/officeDocument/2006/relationships/hyperlink" Target="http://creativecommons.org/licenses/by-nc-sa/4.0/" TargetMode="External"/><Relationship Id="rId40" Type="http://schemas.openxmlformats.org/officeDocument/2006/relationships/hyperlink" Target="http://creativecommons.org/licenses/by-nc-sa/4.0/" TargetMode="External"/><Relationship Id="rId45" Type="http://schemas.openxmlformats.org/officeDocument/2006/relationships/hyperlink" Target="http://creativecommons.org/licenses/by-nc-sa/4.0/" TargetMode="External"/><Relationship Id="rId53" Type="http://schemas.openxmlformats.org/officeDocument/2006/relationships/hyperlink" Target="http://creativecommons.org/licenses/by-nc-sa/4.0/" TargetMode="External"/><Relationship Id="rId58" Type="http://schemas.openxmlformats.org/officeDocument/2006/relationships/hyperlink" Target="http://creativecommons.org/licenses/by-nc-sa/4.0/" TargetMode="External"/><Relationship Id="rId66" Type="http://schemas.openxmlformats.org/officeDocument/2006/relationships/footer" Target="foot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creativecommons.org/licenses/by-nc-sa/4.0/" TargetMode="External"/><Relationship Id="rId19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hyperlink" Target="http://creativecommons.org/licenses/by-nc-sa/4.0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creativecommons.org/licenses/by-nc-sa/4.0/" TargetMode="External"/><Relationship Id="rId35" Type="http://schemas.openxmlformats.org/officeDocument/2006/relationships/hyperlink" Target="http://creativecommons.org/licenses/by-nc-sa/4.0/" TargetMode="External"/><Relationship Id="rId43" Type="http://schemas.openxmlformats.org/officeDocument/2006/relationships/hyperlink" Target="http://creativecommons.org/licenses/by-nc-sa/4.0/" TargetMode="External"/><Relationship Id="rId48" Type="http://schemas.openxmlformats.org/officeDocument/2006/relationships/hyperlink" Target="http://creativecommons.org/licenses/by-nc-sa/4.0/" TargetMode="External"/><Relationship Id="rId56" Type="http://schemas.openxmlformats.org/officeDocument/2006/relationships/hyperlink" Target="http://creativecommons.org/licenses/by-nc-sa/4.0/" TargetMode="External"/><Relationship Id="rId64" Type="http://schemas.openxmlformats.org/officeDocument/2006/relationships/header" Target="header1.xml"/><Relationship Id="rId69" Type="http://schemas.openxmlformats.org/officeDocument/2006/relationships/hyperlink" Target="http://hdl.handle.net/10784/1540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creativecommons.org/licenses/by-nc-sa/4.0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creativecommons.org/licenses/by-nc-sa/4.0/" TargetMode="External"/><Relationship Id="rId38" Type="http://schemas.openxmlformats.org/officeDocument/2006/relationships/hyperlink" Target="http://creativecommons.org/licenses/by-nc-sa/4.0/" TargetMode="External"/><Relationship Id="rId46" Type="http://schemas.openxmlformats.org/officeDocument/2006/relationships/hyperlink" Target="http://creativecommons.org/licenses/by-nc-sa/4.0/" TargetMode="External"/><Relationship Id="rId59" Type="http://schemas.openxmlformats.org/officeDocument/2006/relationships/hyperlink" Target="http://creativecommons.org/licenses/by-nc-sa/4.0/" TargetMode="External"/><Relationship Id="rId67" Type="http://schemas.openxmlformats.org/officeDocument/2006/relationships/header" Target="header3.xml"/><Relationship Id="rId20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creativecommons.org/licenses/by-nc-sa/4.0/" TargetMode="External"/><Relationship Id="rId54" Type="http://schemas.openxmlformats.org/officeDocument/2006/relationships/hyperlink" Target="http://creativecommons.org/licenses/by-nc-sa/4.0/" TargetMode="External"/><Relationship Id="rId62" Type="http://schemas.openxmlformats.org/officeDocument/2006/relationships/hyperlink" Target="http://creativecommons.org/licenses/by-nc-sa/4.0/" TargetMode="External"/><Relationship Id="rId70" Type="http://schemas.openxmlformats.org/officeDocument/2006/relationships/hyperlink" Target="https://youtube.com/playlist?list=PLMlJNlJ7K7THgQBewnGfIjQyTASZbygxV&amp;si=h5NDxZEuOy9O8pU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creativecommons.org/licenses/by-nc-sa/4.0/" TargetMode="External"/><Relationship Id="rId36" Type="http://schemas.openxmlformats.org/officeDocument/2006/relationships/hyperlink" Target="http://creativecommons.org/licenses/by-nc-sa/4.0/" TargetMode="External"/><Relationship Id="rId49" Type="http://schemas.openxmlformats.org/officeDocument/2006/relationships/hyperlink" Target="http://creativecommons.org/licenses/by-nc-sa/4.0/" TargetMode="External"/><Relationship Id="rId57" Type="http://schemas.openxmlformats.org/officeDocument/2006/relationships/hyperlink" Target="http://creativecommons.org/licenses/by-nc-sa/4.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creativecommons.org/licenses/by-nc-sa/4.0/" TargetMode="External"/><Relationship Id="rId44" Type="http://schemas.openxmlformats.org/officeDocument/2006/relationships/hyperlink" Target="http://creativecommons.org/licenses/by-nc-sa/4.0/" TargetMode="External"/><Relationship Id="rId52" Type="http://schemas.openxmlformats.org/officeDocument/2006/relationships/hyperlink" Target="http://creativecommons.org/licenses/by-nc-sa/4.0/" TargetMode="External"/><Relationship Id="rId60" Type="http://schemas.openxmlformats.org/officeDocument/2006/relationships/hyperlink" Target="http://creativecommons.org/licenses/by-nc-sa/4.0/" TargetMode="External"/><Relationship Id="rId65" Type="http://schemas.openxmlformats.org/officeDocument/2006/relationships/header" Target="header2.xml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://creativecommons.org/licenses/by-nc-sa/4.0/" TargetMode="External"/><Relationship Id="rId50" Type="http://schemas.openxmlformats.org/officeDocument/2006/relationships/hyperlink" Target="http://creativecommons.org/licenses/by-nc-sa/4.0/" TargetMode="External"/><Relationship Id="rId55" Type="http://schemas.openxmlformats.org/officeDocument/2006/relationships/hyperlink" Target="http://creativecommons.org/licenses/by-nc-sa/4.0/" TargetMode="External"/><Relationship Id="rId7" Type="http://schemas.openxmlformats.org/officeDocument/2006/relationships/settings" Target="settings.xml"/><Relationship Id="rId7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AC5A70BD0C41C59D6CC72EBD5B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9B8F-5C21-4ED7-8AC9-D02A02E86FE3}"/>
      </w:docPartPr>
      <w:docPartBody>
        <w:p w:rsidR="009F5D35" w:rsidRDefault="002F3748" w:rsidP="002F3748">
          <w:pPr>
            <w:pStyle w:val="F9AC5A70BD0C41C59D6CC72EBD5BD867"/>
          </w:pPr>
          <w:r w:rsidRPr="0029451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Calibri"/>
    <w:charset w:val="00"/>
    <w:family w:val="swiss"/>
    <w:pitch w:val="variable"/>
    <w:sig w:usb0="800000AF" w:usb1="1000204A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48"/>
    <w:rsid w:val="002370DA"/>
    <w:rsid w:val="0026662D"/>
    <w:rsid w:val="0027768C"/>
    <w:rsid w:val="002F3748"/>
    <w:rsid w:val="00480F44"/>
    <w:rsid w:val="004A1489"/>
    <w:rsid w:val="00550238"/>
    <w:rsid w:val="005D5872"/>
    <w:rsid w:val="00621198"/>
    <w:rsid w:val="009C410D"/>
    <w:rsid w:val="009F5D35"/>
    <w:rsid w:val="00A60353"/>
    <w:rsid w:val="00A81E2B"/>
    <w:rsid w:val="00AE6A5A"/>
    <w:rsid w:val="00DB5487"/>
    <w:rsid w:val="00E50AD0"/>
    <w:rsid w:val="00E67A47"/>
    <w:rsid w:val="00EE0533"/>
    <w:rsid w:val="00E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748"/>
    <w:rPr>
      <w:color w:val="666666"/>
    </w:rPr>
  </w:style>
  <w:style w:type="paragraph" w:customStyle="1" w:styleId="F9AC5A70BD0C41C59D6CC72EBD5BD867">
    <w:name w:val="F9AC5A70BD0C41C59D6CC72EBD5BD867"/>
    <w:rsid w:val="002F3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e4c14-6729-4fed-b622-48804f5eb827">
      <Terms xmlns="http://schemas.microsoft.com/office/infopath/2007/PartnerControls"/>
    </lcf76f155ced4ddcb4097134ff3c332f>
    <TaxCatchAll xmlns="a7baa46c-0b96-49f8-9c69-9be07a1350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F2B9963DD34B49B5F9F273009DB971" ma:contentTypeVersion="18" ma:contentTypeDescription="Crear nuevo documento." ma:contentTypeScope="" ma:versionID="eacb53a4bd9a2d31dd5b92ac7d3d0c1d">
  <xsd:schema xmlns:xsd="http://www.w3.org/2001/XMLSchema" xmlns:xs="http://www.w3.org/2001/XMLSchema" xmlns:p="http://schemas.microsoft.com/office/2006/metadata/properties" xmlns:ns2="390e4c14-6729-4fed-b622-48804f5eb827" xmlns:ns3="a7baa46c-0b96-49f8-9c69-9be07a1350e7" targetNamespace="http://schemas.microsoft.com/office/2006/metadata/properties" ma:root="true" ma:fieldsID="3d1784f25787b5c7063ce5910fe11f90" ns2:_="" ns3:_="">
    <xsd:import namespace="390e4c14-6729-4fed-b622-48804f5eb827"/>
    <xsd:import namespace="a7baa46c-0b96-49f8-9c69-9be07a135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4c14-6729-4fed-b622-48804f5eb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a46c-0b96-49f8-9c69-9be07a135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99215a-d2e9-4730-a770-3cf781c16302}" ma:internalName="TaxCatchAll" ma:showField="CatchAllData" ma:web="a7baa46c-0b96-49f8-9c69-9be07a135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ACF62-3D94-41BA-858E-3A42267DA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8336-6FFB-4D1A-957E-64018ED8A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4309F-ADBA-497A-B057-7FAA00909ACE}">
  <ds:schemaRefs>
    <ds:schemaRef ds:uri="http://schemas.microsoft.com/office/2006/metadata/properties"/>
    <ds:schemaRef ds:uri="http://schemas.microsoft.com/office/infopath/2007/PartnerControls"/>
    <ds:schemaRef ds:uri="390e4c14-6729-4fed-b622-48804f5eb827"/>
    <ds:schemaRef ds:uri="a7baa46c-0b96-49f8-9c69-9be07a1350e7"/>
  </ds:schemaRefs>
</ds:datastoreItem>
</file>

<file path=customXml/itemProps4.xml><?xml version="1.0" encoding="utf-8"?>
<ds:datastoreItem xmlns:ds="http://schemas.openxmlformats.org/officeDocument/2006/customXml" ds:itemID="{EDD8EC01-FA3F-4544-9717-8A65524EF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e4c14-6729-4fed-b622-48804f5eb827"/>
    <ds:schemaRef ds:uri="a7baa46c-0b96-49f8-9c69-9be07a135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Links>
    <vt:vector size="270" baseType="variant">
      <vt:variant>
        <vt:i4>1310741</vt:i4>
      </vt:variant>
      <vt:variant>
        <vt:i4>87</vt:i4>
      </vt:variant>
      <vt:variant>
        <vt:i4>0</vt:i4>
      </vt:variant>
      <vt:variant>
        <vt:i4>5</vt:i4>
      </vt:variant>
      <vt:variant>
        <vt:lpwstr>https://www.eafit.edu.co/centro-cultural-biblioteca-luis-echavarria-villegas/cursos-formacion/oferta-semanal</vt:lpwstr>
      </vt:variant>
      <vt:variant>
        <vt:lpwstr/>
      </vt:variant>
      <vt:variant>
        <vt:i4>196678</vt:i4>
      </vt:variant>
      <vt:variant>
        <vt:i4>84</vt:i4>
      </vt:variant>
      <vt:variant>
        <vt:i4>0</vt:i4>
      </vt:variant>
      <vt:variant>
        <vt:i4>5</vt:i4>
      </vt:variant>
      <vt:variant>
        <vt:lpwstr>https://www.eafit.edu.co/centro-cultural-biblioteca-luis-echavarria-villegas/cursos-formacion/portafolio</vt:lpwstr>
      </vt:variant>
      <vt:variant>
        <vt:lpwstr/>
      </vt:variant>
      <vt:variant>
        <vt:i4>655455</vt:i4>
      </vt:variant>
      <vt:variant>
        <vt:i4>81</vt:i4>
      </vt:variant>
      <vt:variant>
        <vt:i4>0</vt:i4>
      </vt:variant>
      <vt:variant>
        <vt:i4>5</vt:i4>
      </vt:variant>
      <vt:variant>
        <vt:lpwstr>https://www.eafit.edu.co/centro-cultural-biblioteca-luis-echavarria-villegas/autoaprendizaje</vt:lpwstr>
      </vt:variant>
      <vt:variant>
        <vt:lpwstr/>
      </vt:variant>
      <vt:variant>
        <vt:i4>5111895</vt:i4>
      </vt:variant>
      <vt:variant>
        <vt:i4>78</vt:i4>
      </vt:variant>
      <vt:variant>
        <vt:i4>0</vt:i4>
      </vt:variant>
      <vt:variant>
        <vt:i4>5</vt:i4>
      </vt:variant>
      <vt:variant>
        <vt:lpwstr>https://youtube.com/playlist?list=PLMlJNlJ7K7THgQBewnGfIjQyTASZbygxV&amp;si=h5NDxZEuOy9O8pUv</vt:lpwstr>
      </vt:variant>
      <vt:variant>
        <vt:lpwstr/>
      </vt:variant>
      <vt:variant>
        <vt:i4>196622</vt:i4>
      </vt:variant>
      <vt:variant>
        <vt:i4>75</vt:i4>
      </vt:variant>
      <vt:variant>
        <vt:i4>0</vt:i4>
      </vt:variant>
      <vt:variant>
        <vt:i4>5</vt:i4>
      </vt:variant>
      <vt:variant>
        <vt:lpwstr>http://hdl.handle.net/10784/15406</vt:lpwstr>
      </vt:variant>
      <vt:variant>
        <vt:lpwstr/>
      </vt:variant>
      <vt:variant>
        <vt:i4>8060984</vt:i4>
      </vt:variant>
      <vt:variant>
        <vt:i4>72</vt:i4>
      </vt:variant>
      <vt:variant>
        <vt:i4>0</vt:i4>
      </vt:variant>
      <vt:variant>
        <vt:i4>5</vt:i4>
      </vt:variant>
      <vt:variant>
        <vt:lpwstr>https://repository.eafit.edu.co/items/e97227cb-6b5b-406f-94e8-dc5abfa0d6f7</vt:lpwstr>
      </vt:variant>
      <vt:variant>
        <vt:lpwstr/>
      </vt:variant>
      <vt:variant>
        <vt:i4>8126500</vt:i4>
      </vt:variant>
      <vt:variant>
        <vt:i4>69</vt:i4>
      </vt:variant>
      <vt:variant>
        <vt:i4>0</vt:i4>
      </vt:variant>
      <vt:variant>
        <vt:i4>5</vt:i4>
      </vt:variant>
      <vt:variant>
        <vt:lpwstr>https://www.eafit.edu.co/centro-cultural-biblioteca-luis-echavarria-villegas/busquedas</vt:lpwstr>
      </vt:variant>
      <vt:variant>
        <vt:lpwstr/>
      </vt:variant>
      <vt:variant>
        <vt:i4>1966162</vt:i4>
      </vt:variant>
      <vt:variant>
        <vt:i4>66</vt:i4>
      </vt:variant>
      <vt:variant>
        <vt:i4>0</vt:i4>
      </vt:variant>
      <vt:variant>
        <vt:i4>5</vt:i4>
      </vt:variant>
      <vt:variant>
        <vt:lpwstr>https://www.eafit.edu.co/centro-cultural-biblioteca-luis-echavarria-villegas/consultorio</vt:lpwstr>
      </vt:variant>
      <vt:variant>
        <vt:lpwstr/>
      </vt:variant>
      <vt:variant>
        <vt:i4>7209086</vt:i4>
      </vt:variant>
      <vt:variant>
        <vt:i4>63</vt:i4>
      </vt:variant>
      <vt:variant>
        <vt:i4>0</vt:i4>
      </vt:variant>
      <vt:variant>
        <vt:i4>5</vt:i4>
      </vt:variant>
      <vt:variant>
        <vt:lpwstr>https://www.eafit.edu.co/centro-cultural-biblioteca-luis-echavarria-villegas/entrega-tesis</vt:lpwstr>
      </vt:variant>
      <vt:variant>
        <vt:lpwstr/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20525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20525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205255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20525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2052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2052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20524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20524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20524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205241</vt:lpwstr>
      </vt:variant>
      <vt:variant>
        <vt:i4>4259931</vt:i4>
      </vt:variant>
      <vt:variant>
        <vt:i4>75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72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6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66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6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60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57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54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51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48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45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42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3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36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3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30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27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24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18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estrepo Linares</dc:creator>
  <cp:keywords/>
  <dc:description/>
  <cp:lastModifiedBy>Manuela Restrepo Linares</cp:lastModifiedBy>
  <cp:revision>133</cp:revision>
  <dcterms:created xsi:type="dcterms:W3CDTF">2025-03-25T22:15:00Z</dcterms:created>
  <dcterms:modified xsi:type="dcterms:W3CDTF">2025-05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2B9963DD34B49B5F9F273009DB971</vt:lpwstr>
  </property>
  <property fmtid="{D5CDD505-2E9C-101B-9397-08002B2CF9AE}" pid="3" name="MediaServiceImageTags">
    <vt:lpwstr/>
  </property>
</Properties>
</file>